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2" w:rsidRDefault="00003732" w:rsidP="00FF198C">
      <w:pPr>
        <w:widowControl w:val="0"/>
        <w:ind w:right="-1" w:firstLine="9781"/>
        <w:rPr>
          <w:color w:val="000000"/>
          <w:sz w:val="24"/>
          <w:szCs w:val="24"/>
        </w:rPr>
      </w:pPr>
    </w:p>
    <w:p w:rsidR="00003732" w:rsidRDefault="00003732" w:rsidP="00FF198C">
      <w:pPr>
        <w:widowControl w:val="0"/>
        <w:ind w:right="-1" w:firstLine="9781"/>
        <w:rPr>
          <w:color w:val="000000"/>
          <w:sz w:val="24"/>
          <w:szCs w:val="24"/>
        </w:rPr>
      </w:pPr>
    </w:p>
    <w:p w:rsidR="00FF198C" w:rsidRPr="00FF0EC5" w:rsidRDefault="00FF198C" w:rsidP="00FF198C">
      <w:pPr>
        <w:widowControl w:val="0"/>
        <w:ind w:right="-1" w:firstLine="9781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>Приложение № 2</w:t>
      </w:r>
    </w:p>
    <w:p w:rsidR="00FF198C" w:rsidRDefault="00FF198C" w:rsidP="00FF198C">
      <w:pPr>
        <w:widowControl w:val="0"/>
        <w:ind w:left="9781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 xml:space="preserve">к Положению </w:t>
      </w:r>
      <w:r>
        <w:rPr>
          <w:color w:val="000000"/>
          <w:sz w:val="24"/>
          <w:szCs w:val="24"/>
        </w:rPr>
        <w:t xml:space="preserve">о формировании </w:t>
      </w:r>
      <w:proofErr w:type="gramStart"/>
      <w:r>
        <w:rPr>
          <w:color w:val="000000"/>
          <w:sz w:val="24"/>
          <w:szCs w:val="24"/>
        </w:rPr>
        <w:t>государствен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FF198C" w:rsidRPr="00FF0EC5" w:rsidRDefault="00FF198C" w:rsidP="00FF198C">
      <w:pPr>
        <w:widowControl w:val="0"/>
        <w:ind w:left="9781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>задания на оказание государственных услуг (выполнение работ) в отношении государственных учреждений Ростовской области и финансовом обеспечении выполнения государственного задания</w:t>
      </w:r>
    </w:p>
    <w:p w:rsidR="00FF198C" w:rsidRDefault="00FF198C" w:rsidP="00FF198C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.</w:t>
      </w:r>
    </w:p>
    <w:p w:rsidR="00FF198C" w:rsidRPr="00F3616A" w:rsidRDefault="00FF198C" w:rsidP="00FF198C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3616A">
        <w:rPr>
          <w:b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FF198C" w:rsidRDefault="00D8197D" w:rsidP="00FF198C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93.75pt;margin-top:3.4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/rKwIAAFY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ujy7U0F9RF0djM2NjxEnHbgflPTY2CX13/fMCUrUB4Pe&#10;rKdzlI+EFMwXyxkG7nqnut5hhiNUSQMl43Qbxtezt062Hd40doOBe/SzkUnsaPzI6sQfmzd5cHpo&#10;8XVcxynr1+9g8xM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4Ao/6ysCAABWBAAADgAAAAAAAAAAAAAAAAAuAgAAZHJz&#10;L2Uyb0RvYy54bWxQSwECLQAUAAYACAAAACEA3bgBcd8AAAAJAQAADwAAAAAAAAAAAAAAAACFBAAA&#10;ZHJzL2Rvd25yZXYueG1sUEsFBgAAAAAEAAQA8wAAAJEFAAAAAA==&#10;">
            <v:textbox>
              <w:txbxContent>
                <w:p w:rsidR="00285020" w:rsidRDefault="00285020" w:rsidP="00FF198C"/>
              </w:txbxContent>
            </v:textbox>
          </v:shape>
        </w:pict>
      </w:r>
      <w:r w:rsidR="00FF198C" w:rsidRPr="00F3616A">
        <w:rPr>
          <w:b/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="00FF198C" w:rsidRPr="00FF0EC5">
        <w:rPr>
          <w:bCs/>
          <w:color w:val="000000"/>
          <w:sz w:val="24"/>
          <w:szCs w:val="24"/>
          <w:shd w:val="clear" w:color="auto" w:fill="FFFFFF"/>
        </w:rPr>
        <w:t xml:space="preserve"> № </w:t>
      </w:r>
    </w:p>
    <w:p w:rsidR="009F39DF" w:rsidRPr="009F39DF" w:rsidRDefault="009F39DF" w:rsidP="00FF198C">
      <w:pPr>
        <w:jc w:val="center"/>
        <w:outlineLvl w:val="3"/>
        <w:rPr>
          <w:b/>
          <w:bCs/>
          <w:sz w:val="24"/>
          <w:szCs w:val="24"/>
        </w:rPr>
      </w:pPr>
      <w:r w:rsidRPr="009F39DF">
        <w:rPr>
          <w:b/>
          <w:bCs/>
          <w:color w:val="000000"/>
          <w:sz w:val="24"/>
          <w:szCs w:val="24"/>
          <w:shd w:val="clear" w:color="auto" w:fill="FFFFFF"/>
        </w:rPr>
        <w:t xml:space="preserve">за </w:t>
      </w:r>
      <w:r w:rsidR="00285020">
        <w:rPr>
          <w:b/>
          <w:bCs/>
          <w:color w:val="000000"/>
          <w:sz w:val="24"/>
          <w:szCs w:val="24"/>
          <w:shd w:val="clear" w:color="auto" w:fill="FFFFFF"/>
          <w:lang w:val="en-US"/>
        </w:rPr>
        <w:t>IY</w:t>
      </w:r>
      <w:r w:rsidRPr="009F39DF">
        <w:rPr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65C91">
        <w:rPr>
          <w:b/>
          <w:bCs/>
          <w:color w:val="000000"/>
          <w:sz w:val="24"/>
          <w:szCs w:val="24"/>
          <w:shd w:val="clear" w:color="auto" w:fill="FFFFFF"/>
        </w:rPr>
        <w:t xml:space="preserve"> квартал 2017</w:t>
      </w:r>
      <w:r w:rsidRPr="009F39DF">
        <w:rPr>
          <w:b/>
          <w:bCs/>
          <w:color w:val="000000"/>
          <w:sz w:val="24"/>
          <w:szCs w:val="24"/>
          <w:shd w:val="clear" w:color="auto" w:fill="FFFFFF"/>
        </w:rPr>
        <w:t xml:space="preserve"> г</w:t>
      </w:r>
    </w:p>
    <w:p w:rsidR="00FF198C" w:rsidRDefault="00FF198C" w:rsidP="00FF198C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tbl>
      <w:tblPr>
        <w:tblStyle w:val="a3"/>
        <w:tblpPr w:leftFromText="180" w:rightFromText="180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1698"/>
        <w:gridCol w:w="1880"/>
      </w:tblGrid>
      <w:tr w:rsidR="00FF198C" w:rsidTr="008F3D01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F198C" w:rsidRPr="000D761A" w:rsidRDefault="00FF198C" w:rsidP="008F3D01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bookmarkStart w:id="0" w:name="Par170"/>
            <w:bookmarkEnd w:id="0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98C" w:rsidRPr="000D761A" w:rsidRDefault="00FF198C" w:rsidP="008F3D01">
            <w:pPr>
              <w:autoSpaceDE w:val="0"/>
              <w:autoSpaceDN w:val="0"/>
              <w:adjustRightInd w:val="0"/>
              <w:jc w:val="both"/>
            </w:pPr>
            <w:r w:rsidRPr="000D761A">
              <w:t>Коды</w:t>
            </w:r>
          </w:p>
        </w:tc>
      </w:tr>
      <w:tr w:rsidR="00FF198C" w:rsidTr="008F3D01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98C" w:rsidRPr="000D761A" w:rsidRDefault="00FF198C" w:rsidP="008F3D01">
            <w:pPr>
              <w:autoSpaceDE w:val="0"/>
              <w:autoSpaceDN w:val="0"/>
              <w:adjustRightInd w:val="0"/>
              <w:jc w:val="right"/>
            </w:pPr>
            <w:r w:rsidRPr="000D761A">
              <w:t>Форма по ОКУ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:rsidR="00FF198C" w:rsidRPr="004B7F37" w:rsidRDefault="00FF198C" w:rsidP="008F3D01">
            <w:pPr>
              <w:autoSpaceDE w:val="0"/>
              <w:autoSpaceDN w:val="0"/>
              <w:adjustRightInd w:val="0"/>
              <w:jc w:val="center"/>
            </w:pPr>
            <w:r w:rsidRPr="004B7F37">
              <w:t>0506001</w:t>
            </w:r>
          </w:p>
        </w:tc>
      </w:tr>
      <w:tr w:rsidR="00FF198C" w:rsidTr="008F3D01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98C" w:rsidRPr="00F86E0C" w:rsidRDefault="00FF198C" w:rsidP="008F3D01">
            <w:pPr>
              <w:autoSpaceDE w:val="0"/>
              <w:autoSpaceDN w:val="0"/>
              <w:adjustRightInd w:val="0"/>
              <w:jc w:val="right"/>
            </w:pPr>
            <w:r w:rsidRPr="00F86E0C">
              <w:t>Дата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F198C" w:rsidRPr="000D761A" w:rsidRDefault="00FF198C" w:rsidP="008F3D0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FF198C" w:rsidTr="008F3D01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98C" w:rsidRPr="00F86E0C" w:rsidRDefault="00FF198C" w:rsidP="008F3D01">
            <w:pPr>
              <w:autoSpaceDE w:val="0"/>
              <w:autoSpaceDN w:val="0"/>
              <w:adjustRightInd w:val="0"/>
              <w:jc w:val="right"/>
            </w:pPr>
            <w:r w:rsidRPr="00F86E0C">
              <w:t>По Сводному</w:t>
            </w:r>
          </w:p>
          <w:p w:rsidR="00FF198C" w:rsidRPr="00F86E0C" w:rsidRDefault="00FF198C" w:rsidP="008F3D01">
            <w:pPr>
              <w:autoSpaceDE w:val="0"/>
              <w:autoSpaceDN w:val="0"/>
              <w:adjustRightInd w:val="0"/>
              <w:jc w:val="right"/>
            </w:pPr>
            <w:r w:rsidRPr="00F86E0C">
              <w:t>реестру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F198C" w:rsidRPr="000D761A" w:rsidRDefault="00FF198C" w:rsidP="008F3D0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FF198C" w:rsidTr="008F3D01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98C" w:rsidRPr="00F86E0C" w:rsidRDefault="00FF198C" w:rsidP="008F3D01">
            <w:pPr>
              <w:autoSpaceDE w:val="0"/>
              <w:autoSpaceDN w:val="0"/>
              <w:adjustRightInd w:val="0"/>
              <w:jc w:val="right"/>
            </w:pPr>
            <w:r w:rsidRPr="00F86E0C">
              <w:t>По ОКВЭ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F198C" w:rsidRPr="004B7F37" w:rsidRDefault="00FF198C" w:rsidP="008F3D01">
            <w:pPr>
              <w:autoSpaceDE w:val="0"/>
              <w:autoSpaceDN w:val="0"/>
              <w:adjustRightInd w:val="0"/>
              <w:jc w:val="center"/>
            </w:pPr>
            <w:r>
              <w:t>80.10.1</w:t>
            </w:r>
          </w:p>
        </w:tc>
      </w:tr>
      <w:tr w:rsidR="00FF198C" w:rsidTr="008F3D01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98C" w:rsidRPr="00F86E0C" w:rsidRDefault="00FF198C" w:rsidP="008F3D01">
            <w:pPr>
              <w:autoSpaceDE w:val="0"/>
              <w:autoSpaceDN w:val="0"/>
              <w:adjustRightInd w:val="0"/>
              <w:jc w:val="right"/>
            </w:pPr>
            <w:r w:rsidRPr="00F86E0C">
              <w:t>По ОКВЭ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F198C" w:rsidRPr="000D761A" w:rsidRDefault="00FF198C" w:rsidP="008F3D0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FF198C" w:rsidTr="008F3D01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98C" w:rsidRPr="00F86E0C" w:rsidRDefault="00FF198C" w:rsidP="008F3D01">
            <w:pPr>
              <w:autoSpaceDE w:val="0"/>
              <w:autoSpaceDN w:val="0"/>
              <w:adjustRightInd w:val="0"/>
              <w:jc w:val="right"/>
            </w:pPr>
            <w:r w:rsidRPr="00F86E0C">
              <w:t>По ОКВЭ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F198C" w:rsidRPr="000D761A" w:rsidRDefault="00FF198C" w:rsidP="008F3D0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</w:tbl>
    <w:p w:rsidR="00FF198C" w:rsidRDefault="00FF198C" w:rsidP="00FF198C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FF198C" w:rsidRDefault="00FF198C" w:rsidP="00FF198C">
      <w:pPr>
        <w:spacing w:line="208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вание муниципального учреждения__</w:t>
      </w:r>
    </w:p>
    <w:p w:rsidR="00FF198C" w:rsidRPr="00ED7939" w:rsidRDefault="00FF198C" w:rsidP="00FF198C">
      <w:pPr>
        <w:jc w:val="center"/>
        <w:rPr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Азовского района (обособленного подразделения) </w:t>
      </w:r>
      <w:r w:rsidRPr="00ED7939">
        <w:rPr>
          <w:b/>
          <w:sz w:val="28"/>
          <w:szCs w:val="28"/>
        </w:rPr>
        <w:t xml:space="preserve"> </w:t>
      </w:r>
      <w:r w:rsidRPr="00ED7939">
        <w:rPr>
          <w:sz w:val="24"/>
          <w:szCs w:val="24"/>
          <w:u w:val="single"/>
        </w:rPr>
        <w:t>муниципальное бюджетное дошкольное образовательное уч</w:t>
      </w:r>
      <w:r w:rsidR="00F22CEB">
        <w:rPr>
          <w:sz w:val="24"/>
          <w:szCs w:val="24"/>
          <w:u w:val="single"/>
        </w:rPr>
        <w:t>реждение ц</w:t>
      </w:r>
      <w:r>
        <w:rPr>
          <w:sz w:val="24"/>
          <w:szCs w:val="24"/>
          <w:u w:val="single"/>
        </w:rPr>
        <w:t>ентр развития ребенка</w:t>
      </w:r>
      <w:r w:rsidR="00F22CE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ский сад первой категории №</w:t>
      </w:r>
      <w:r w:rsidR="00F22CEB">
        <w:rPr>
          <w:sz w:val="24"/>
          <w:szCs w:val="24"/>
          <w:u w:val="single"/>
        </w:rPr>
        <w:t>59 «Лакомка</w:t>
      </w:r>
      <w:r w:rsidRPr="00ED7939">
        <w:rPr>
          <w:sz w:val="24"/>
          <w:szCs w:val="24"/>
          <w:u w:val="single"/>
        </w:rPr>
        <w:t>»</w:t>
      </w:r>
    </w:p>
    <w:p w:rsidR="00FF198C" w:rsidRPr="00ED7939" w:rsidRDefault="00FF198C" w:rsidP="00FF198C">
      <w:pPr>
        <w:spacing w:line="208" w:lineRule="auto"/>
        <w:rPr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__________________  </w:t>
      </w:r>
    </w:p>
    <w:p w:rsidR="00FF198C" w:rsidRDefault="00FF198C" w:rsidP="00FF198C">
      <w:pPr>
        <w:pStyle w:val="a4"/>
        <w:jc w:val="both"/>
        <w:rPr>
          <w:b/>
          <w:color w:val="000000"/>
        </w:rPr>
      </w:pPr>
      <w:r>
        <w:rPr>
          <w:b/>
          <w:color w:val="000000"/>
        </w:rPr>
        <w:t>Виды деятельности муниципального учреждения</w:t>
      </w:r>
    </w:p>
    <w:p w:rsidR="00FF198C" w:rsidRPr="001A11A4" w:rsidRDefault="00FF198C" w:rsidP="00FF198C">
      <w:pPr>
        <w:pStyle w:val="a4"/>
        <w:jc w:val="both"/>
        <w:rPr>
          <w:u w:val="single"/>
        </w:rPr>
      </w:pPr>
      <w:r>
        <w:rPr>
          <w:b/>
          <w:color w:val="000000"/>
        </w:rPr>
        <w:t xml:space="preserve">Азовского района (обособленного подразделения) </w:t>
      </w:r>
      <w:r>
        <w:rPr>
          <w:color w:val="000000"/>
          <w:u w:val="single"/>
        </w:rPr>
        <w:t>дошкольное образование</w:t>
      </w:r>
    </w:p>
    <w:p w:rsidR="00FF198C" w:rsidRDefault="00FF198C" w:rsidP="00FF198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F198C" w:rsidRDefault="00FF198C" w:rsidP="00FF198C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д муниципального учреждения</w:t>
      </w:r>
    </w:p>
    <w:p w:rsidR="00FF198C" w:rsidRDefault="00FF198C" w:rsidP="00FF198C">
      <w:pPr>
        <w:rPr>
          <w:color w:val="000000"/>
          <w:sz w:val="24"/>
          <w:szCs w:val="24"/>
          <w:u w:val="single"/>
        </w:rPr>
      </w:pPr>
      <w:r w:rsidRPr="001A11A4">
        <w:rPr>
          <w:b/>
          <w:color w:val="000000"/>
          <w:sz w:val="24"/>
          <w:szCs w:val="24"/>
        </w:rPr>
        <w:t>Азовского района</w:t>
      </w:r>
      <w:r>
        <w:rPr>
          <w:b/>
          <w:color w:val="000000"/>
          <w:sz w:val="24"/>
          <w:szCs w:val="24"/>
        </w:rPr>
        <w:t xml:space="preserve">      </w:t>
      </w:r>
      <w:proofErr w:type="gramStart"/>
      <w:r>
        <w:rPr>
          <w:color w:val="000000"/>
          <w:sz w:val="24"/>
          <w:szCs w:val="24"/>
          <w:u w:val="single"/>
        </w:rPr>
        <w:t>бюджетное</w:t>
      </w:r>
      <w:proofErr w:type="gramEnd"/>
    </w:p>
    <w:p w:rsidR="00FF198C" w:rsidRDefault="00FF198C" w:rsidP="00FF198C">
      <w:pPr>
        <w:rPr>
          <w:color w:val="000000"/>
        </w:rPr>
      </w:pPr>
      <w:r w:rsidRPr="000D761A">
        <w:rPr>
          <w:color w:val="000000"/>
        </w:rPr>
        <w:t>(указывается вид муниципального учреждения Азовского района из базового (отраслевого) перечня)</w:t>
      </w:r>
    </w:p>
    <w:p w:rsidR="00FF198C" w:rsidRDefault="00FF198C" w:rsidP="00FF198C">
      <w:pPr>
        <w:rPr>
          <w:color w:val="000000"/>
        </w:rPr>
      </w:pPr>
    </w:p>
    <w:p w:rsidR="00FF198C" w:rsidRPr="00285020" w:rsidRDefault="00FF198C" w:rsidP="00FF198C">
      <w:pPr>
        <w:rPr>
          <w:color w:val="000000"/>
          <w:u w:val="single"/>
        </w:rPr>
      </w:pPr>
      <w:r>
        <w:rPr>
          <w:color w:val="000000"/>
        </w:rPr>
        <w:t xml:space="preserve">Периодичность  </w:t>
      </w:r>
      <w:r w:rsidR="00471B09">
        <w:rPr>
          <w:b/>
          <w:color w:val="000000"/>
          <w:u w:val="single"/>
        </w:rPr>
        <w:t>на 1  января 2018</w:t>
      </w:r>
      <w:r w:rsidRPr="00F3616A">
        <w:rPr>
          <w:b/>
          <w:color w:val="000000"/>
          <w:u w:val="single"/>
        </w:rPr>
        <w:t xml:space="preserve"> год</w:t>
      </w:r>
      <w:r w:rsidR="00DD0E35">
        <w:rPr>
          <w:b/>
          <w:color w:val="000000"/>
          <w:u w:val="single"/>
        </w:rPr>
        <w:t>а</w:t>
      </w:r>
    </w:p>
    <w:p w:rsidR="00FF198C" w:rsidRDefault="00FF198C" w:rsidP="00FF198C">
      <w:pPr>
        <w:rPr>
          <w:color w:val="000000"/>
        </w:rPr>
      </w:pPr>
    </w:p>
    <w:p w:rsidR="00FF198C" w:rsidRDefault="00FF198C" w:rsidP="00FF198C">
      <w:pPr>
        <w:rPr>
          <w:color w:val="000000"/>
        </w:rPr>
      </w:pPr>
    </w:p>
    <w:p w:rsidR="00FF198C" w:rsidRDefault="00FF198C" w:rsidP="00FF198C">
      <w:pPr>
        <w:rPr>
          <w:color w:val="000000"/>
        </w:rPr>
      </w:pPr>
    </w:p>
    <w:p w:rsidR="00FF198C" w:rsidRDefault="00FF198C" w:rsidP="00FF198C">
      <w:pPr>
        <w:rPr>
          <w:color w:val="000000"/>
        </w:rPr>
      </w:pPr>
    </w:p>
    <w:p w:rsidR="00FF198C" w:rsidRDefault="00FF198C" w:rsidP="00FF198C">
      <w:pPr>
        <w:rPr>
          <w:color w:val="000000"/>
        </w:rPr>
      </w:pPr>
    </w:p>
    <w:p w:rsidR="00FF198C" w:rsidRDefault="00FF198C" w:rsidP="00FF198C">
      <w:pPr>
        <w:rPr>
          <w:color w:val="000000"/>
        </w:rPr>
      </w:pPr>
    </w:p>
    <w:p w:rsidR="00FF198C" w:rsidRDefault="00FF198C" w:rsidP="00FF198C"/>
    <w:p w:rsidR="0016683C" w:rsidRPr="000D761A" w:rsidRDefault="0016683C" w:rsidP="00FF198C"/>
    <w:p w:rsidR="00FF198C" w:rsidRDefault="00FF198C" w:rsidP="00FF198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75"/>
      <w:bookmarkEnd w:id="1"/>
    </w:p>
    <w:p w:rsidR="00FF198C" w:rsidRPr="001A11A4" w:rsidRDefault="00FF198C" w:rsidP="00FF1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</w:t>
      </w:r>
    </w:p>
    <w:p w:rsidR="00FF198C" w:rsidRDefault="00FF198C" w:rsidP="00FF1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98C" w:rsidRPr="00B54210" w:rsidRDefault="00FF198C" w:rsidP="00FF1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:rsidR="00FF198C" w:rsidRDefault="00FF198C" w:rsidP="00FF19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1424"/>
        <w:gridCol w:w="1236"/>
      </w:tblGrid>
      <w:tr w:rsidR="00FF198C" w:rsidTr="008F3D01">
        <w:tc>
          <w:tcPr>
            <w:tcW w:w="1424" w:type="dxa"/>
          </w:tcPr>
          <w:p w:rsidR="00FF198C" w:rsidRDefault="00FF198C" w:rsidP="008F3D01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FF198C" w:rsidRDefault="00FF198C" w:rsidP="008F3D01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FF198C" w:rsidRDefault="00FF198C" w:rsidP="008F3D01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FF198C" w:rsidRDefault="00FF198C" w:rsidP="008F3D01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FF198C" w:rsidRPr="00F86E0C" w:rsidRDefault="00FF198C" w:rsidP="008F3D01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236" w:type="dxa"/>
          </w:tcPr>
          <w:p w:rsidR="00FF198C" w:rsidRDefault="00FF198C" w:rsidP="008F3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FF198C" w:rsidRPr="00FF198C" w:rsidRDefault="00FF198C" w:rsidP="00FF198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FF198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FF198C">
        <w:rPr>
          <w:sz w:val="24"/>
          <w:szCs w:val="24"/>
        </w:rPr>
        <w:t xml:space="preserve">Наименование муниципальной услуги: </w:t>
      </w:r>
      <w:r w:rsidRPr="00FF198C">
        <w:rPr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FF198C" w:rsidRPr="00FF198C" w:rsidRDefault="00FF198C" w:rsidP="00FF198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FF198C">
        <w:rPr>
          <w:sz w:val="24"/>
          <w:szCs w:val="24"/>
          <w:u w:val="single"/>
        </w:rPr>
        <w:t>дошкольного образования</w:t>
      </w:r>
    </w:p>
    <w:p w:rsidR="00FF198C" w:rsidRDefault="00FF198C" w:rsidP="00FF198C">
      <w:pPr>
        <w:rPr>
          <w:sz w:val="24"/>
          <w:szCs w:val="24"/>
          <w:u w:val="single"/>
        </w:rPr>
      </w:pPr>
      <w:r w:rsidRPr="00FF198C">
        <w:rPr>
          <w:sz w:val="24"/>
          <w:szCs w:val="24"/>
        </w:rPr>
        <w:t>2. Категории потребителей муниципальной услуги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физические лица – дети от 1 года до 3 лет. Физические лица без ограниченных возможностей здоровья</w:t>
      </w:r>
    </w:p>
    <w:p w:rsidR="00FF198C" w:rsidRPr="00FF0EC5" w:rsidRDefault="00FF198C" w:rsidP="00FF198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</w:p>
    <w:p w:rsidR="00FF198C" w:rsidRPr="00FF0EC5" w:rsidRDefault="00FF198C" w:rsidP="00FF198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FF198C" w:rsidRDefault="00FF198C" w:rsidP="00FF198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F198C" w:rsidRPr="00FF0EC5" w:rsidRDefault="00FF198C" w:rsidP="00FF198C">
      <w:pPr>
        <w:outlineLvl w:val="3"/>
        <w:rPr>
          <w:bCs/>
          <w:color w:val="000000"/>
          <w:shd w:val="clear" w:color="auto" w:fill="FFFFFF"/>
        </w:rPr>
      </w:pPr>
    </w:p>
    <w:tbl>
      <w:tblPr>
        <w:tblW w:w="538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223"/>
        <w:gridCol w:w="1094"/>
        <w:gridCol w:w="915"/>
        <w:gridCol w:w="1104"/>
        <w:gridCol w:w="881"/>
        <w:gridCol w:w="1558"/>
        <w:gridCol w:w="1135"/>
        <w:gridCol w:w="838"/>
        <w:gridCol w:w="1386"/>
        <w:gridCol w:w="1209"/>
        <w:gridCol w:w="972"/>
        <w:gridCol w:w="972"/>
        <w:gridCol w:w="972"/>
      </w:tblGrid>
      <w:tr w:rsidR="00A87B9B" w:rsidRPr="00FF0EC5" w:rsidTr="008F3D01">
        <w:trPr>
          <w:trHeight w:val="762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9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spacing w:before="240" w:after="60"/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A87B9B" w:rsidRPr="00FF0EC5" w:rsidTr="008F3D01">
        <w:trPr>
          <w:trHeight w:val="484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утверждено</w:t>
            </w:r>
          </w:p>
          <w:p w:rsidR="00A87B9B" w:rsidRPr="00FF0EC5" w:rsidRDefault="00A87B9B" w:rsidP="008F3D01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униципальном</w:t>
            </w:r>
            <w:r w:rsidRPr="00FF0EC5">
              <w:rPr>
                <w:color w:val="000000"/>
              </w:rPr>
              <w:t xml:space="preserve"> задании на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исполн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о на отчетную</w:t>
            </w:r>
          </w:p>
          <w:p w:rsidR="00A87B9B" w:rsidRPr="00FF0EC5" w:rsidRDefault="00A87B9B" w:rsidP="008F3D01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 дату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bCs/>
              </w:rPr>
            </w:pPr>
            <w:proofErr w:type="gramStart"/>
            <w:r w:rsidRPr="00FF0EC5">
              <w:rPr>
                <w:color w:val="000000"/>
              </w:rPr>
              <w:t>допусти-мое</w:t>
            </w:r>
            <w:proofErr w:type="gramEnd"/>
            <w:r w:rsidRPr="00FF0EC5">
              <w:rPr>
                <w:color w:val="000000"/>
              </w:rPr>
              <w:t xml:space="preserve"> (</w:t>
            </w:r>
            <w:proofErr w:type="spellStart"/>
            <w:r w:rsidRPr="00FF0EC5">
              <w:rPr>
                <w:color w:val="000000"/>
              </w:rPr>
              <w:t>возмож-ное</w:t>
            </w:r>
            <w:proofErr w:type="spellEnd"/>
            <w:r w:rsidRPr="00FF0EC5">
              <w:rPr>
                <w:color w:val="000000"/>
              </w:rPr>
              <w:t xml:space="preserve">) </w:t>
            </w:r>
            <w:proofErr w:type="spellStart"/>
            <w:r w:rsidRPr="00FF0EC5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  <w:szCs w:val="28"/>
              </w:rPr>
              <w:t>отклонение</w:t>
            </w:r>
            <w:r w:rsidRPr="00FF0EC5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bCs/>
              </w:rPr>
            </w:pPr>
            <w:r w:rsidRPr="00FF0EC5">
              <w:rPr>
                <w:bCs/>
              </w:rPr>
              <w:t>причина</w:t>
            </w:r>
          </w:p>
          <w:p w:rsidR="00A87B9B" w:rsidRPr="00FF0EC5" w:rsidRDefault="00A87B9B" w:rsidP="008F3D01">
            <w:pPr>
              <w:jc w:val="center"/>
              <w:outlineLvl w:val="3"/>
              <w:rPr>
                <w:bCs/>
              </w:rPr>
            </w:pPr>
            <w:r w:rsidRPr="00FF0EC5">
              <w:rPr>
                <w:bCs/>
              </w:rPr>
              <w:t>отклонения</w:t>
            </w:r>
          </w:p>
        </w:tc>
      </w:tr>
      <w:tr w:rsidR="00A87B9B" w:rsidRPr="00FF0EC5" w:rsidTr="008F3D01">
        <w:trPr>
          <w:trHeight w:val="624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2A76E9" w:rsidRDefault="00A87B9B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A87B9B" w:rsidRPr="002A76E9" w:rsidRDefault="00A87B9B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A87B9B" w:rsidRPr="00FF0EC5" w:rsidRDefault="00A87B9B" w:rsidP="008F3D01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A87B9B" w:rsidRPr="00FF0EC5" w:rsidRDefault="00A87B9B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_</w:t>
            </w:r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_</w:t>
            </w:r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2A76E9" w:rsidRDefault="00A87B9B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форма обучения _</w:t>
            </w:r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9B" w:rsidRPr="00FF0EC5" w:rsidRDefault="00A87B9B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A87B9B" w:rsidRPr="00FF0EC5" w:rsidRDefault="00A87B9B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9B" w:rsidRPr="00FF0EC5" w:rsidRDefault="00A87B9B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9B" w:rsidRPr="00FF0EC5" w:rsidRDefault="00A87B9B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B" w:rsidRPr="00FF0EC5" w:rsidRDefault="00A87B9B" w:rsidP="008F3D01">
            <w:pPr>
              <w:rPr>
                <w:b/>
                <w:bCs/>
              </w:rPr>
            </w:pPr>
          </w:p>
        </w:tc>
      </w:tr>
      <w:tr w:rsidR="00A87B9B" w:rsidRPr="00FF0EC5" w:rsidTr="00A87B9B">
        <w:trPr>
          <w:trHeight w:val="37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</w:pPr>
            <w: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jc w:val="center"/>
              <w:outlineLvl w:val="3"/>
            </w:pPr>
            <w:r>
              <w:t>14</w:t>
            </w:r>
          </w:p>
        </w:tc>
      </w:tr>
      <w:tr w:rsidR="00A87B9B" w:rsidRPr="00C60F6D" w:rsidTr="00A87B9B">
        <w:trPr>
          <w:trHeight w:val="203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Default="00A87B9B" w:rsidP="008F3D01">
            <w:pPr>
              <w:rPr>
                <w:color w:val="000000"/>
                <w:sz w:val="18"/>
                <w:szCs w:val="18"/>
              </w:rPr>
            </w:pPr>
            <w:r w:rsidRPr="00A73722">
              <w:rPr>
                <w:color w:val="000000"/>
                <w:sz w:val="18"/>
                <w:szCs w:val="18"/>
              </w:rPr>
              <w:t>6060100001321468</w:t>
            </w:r>
          </w:p>
          <w:p w:rsidR="00A87B9B" w:rsidRDefault="00A87B9B" w:rsidP="008F3D01">
            <w:pPr>
              <w:rPr>
                <w:color w:val="000000"/>
                <w:sz w:val="18"/>
                <w:szCs w:val="18"/>
              </w:rPr>
            </w:pPr>
            <w:r w:rsidRPr="00A73722">
              <w:rPr>
                <w:color w:val="000000"/>
                <w:sz w:val="18"/>
                <w:szCs w:val="18"/>
              </w:rPr>
              <w:t>20411784000300</w:t>
            </w:r>
          </w:p>
          <w:p w:rsidR="00A87B9B" w:rsidRPr="00C60F6D" w:rsidRDefault="00A87B9B" w:rsidP="008F3D01">
            <w:pPr>
              <w:rPr>
                <w:bCs/>
                <w:szCs w:val="28"/>
              </w:rPr>
            </w:pPr>
            <w:r w:rsidRPr="00A73722">
              <w:rPr>
                <w:color w:val="000000"/>
                <w:sz w:val="18"/>
                <w:szCs w:val="18"/>
              </w:rPr>
              <w:t>300201007100101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r w:rsidRPr="00C60F6D">
              <w:t>Образователь</w:t>
            </w:r>
          </w:p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 w:rsidRPr="00C60F6D">
              <w:t>ная программа дошкольного образова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очна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2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Default="00A87B9B" w:rsidP="008F3D01">
            <w:pPr>
              <w:outlineLvl w:val="3"/>
            </w:pPr>
            <w:r w:rsidRPr="00C60F6D">
              <w:t xml:space="preserve">Уровень соответствия образовательной программы дошкольного образовательного учреждения, </w:t>
            </w:r>
          </w:p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 w:rsidRPr="00C60F6D">
              <w:t xml:space="preserve">соответствующей примерной образовательной программе </w:t>
            </w:r>
            <w:r w:rsidRPr="00C60F6D">
              <w:lastRenderedPageBreak/>
              <w:t>дошкольного образов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а</w:t>
            </w:r>
            <w:r w:rsidRPr="00C60F6D">
              <w:rPr>
                <w:bCs/>
                <w:szCs w:val="28"/>
              </w:rPr>
              <w:t>бсолютный</w:t>
            </w:r>
          </w:p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оказател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020" w:rsidRDefault="00285020" w:rsidP="008F3D01">
            <w:pPr>
              <w:outlineLvl w:val="3"/>
              <w:rPr>
                <w:bCs/>
                <w:szCs w:val="28"/>
                <w:lang w:val="en-US"/>
              </w:rPr>
            </w:pPr>
          </w:p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тветству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тветству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</w:tr>
      <w:tr w:rsidR="00A87B9B" w:rsidRPr="00C60F6D" w:rsidTr="00A87B9B">
        <w:trPr>
          <w:trHeight w:val="203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020" w:rsidRDefault="00285020" w:rsidP="008F3D01">
            <w:pPr>
              <w:jc w:val="center"/>
              <w:outlineLvl w:val="3"/>
              <w:rPr>
                <w:bCs/>
                <w:szCs w:val="28"/>
                <w:lang w:val="en-US"/>
              </w:rPr>
            </w:pPr>
          </w:p>
          <w:p w:rsidR="00A87B9B" w:rsidRPr="00C60F6D" w:rsidRDefault="00A87B9B" w:rsidP="008F3D01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</w:tr>
      <w:tr w:rsidR="00A87B9B" w:rsidRPr="00C60F6D" w:rsidTr="00A87B9B">
        <w:trPr>
          <w:trHeight w:val="203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9B" w:rsidRPr="00C60F6D" w:rsidRDefault="00A87B9B" w:rsidP="008F3D01">
            <w:pPr>
              <w:rPr>
                <w:bCs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outlineLvl w:val="3"/>
            </w:pPr>
            <w:r w:rsidRPr="00C60F6D">
              <w:t xml:space="preserve">Доля </w:t>
            </w:r>
            <w:proofErr w:type="gramStart"/>
            <w:r>
              <w:t>–</w:t>
            </w:r>
            <w:r w:rsidRPr="00C60F6D">
              <w:t>с</w:t>
            </w:r>
            <w:proofErr w:type="gramEnd"/>
            <w:r w:rsidRPr="00C60F6D">
              <w:t>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285020" w:rsidRDefault="00285020" w:rsidP="008F3D01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>
            <w:r>
              <w:t>2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C60F6D" w:rsidRDefault="00A87B9B" w:rsidP="008F3D01"/>
        </w:tc>
      </w:tr>
    </w:tbl>
    <w:p w:rsidR="00A87B9B" w:rsidRDefault="00A87B9B" w:rsidP="00FF198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7B9B" w:rsidRDefault="00A87B9B" w:rsidP="00FF198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7B9B" w:rsidRPr="000559D2" w:rsidRDefault="00A87B9B" w:rsidP="00A87B9B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38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75"/>
        <w:gridCol w:w="1006"/>
        <w:gridCol w:w="1006"/>
        <w:gridCol w:w="1006"/>
        <w:gridCol w:w="1032"/>
        <w:gridCol w:w="1366"/>
        <w:gridCol w:w="1193"/>
        <w:gridCol w:w="548"/>
        <w:gridCol w:w="1386"/>
        <w:gridCol w:w="831"/>
        <w:gridCol w:w="782"/>
        <w:gridCol w:w="844"/>
        <w:gridCol w:w="757"/>
        <w:gridCol w:w="1315"/>
      </w:tblGrid>
      <w:tr w:rsidR="00A87B9B" w:rsidRPr="00FF0EC5" w:rsidTr="0040155C">
        <w:trPr>
          <w:trHeight w:val="611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9B" w:rsidRDefault="00A87B9B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</w:p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  <w:p w:rsidR="00A87B9B" w:rsidRPr="00FF0EC5" w:rsidRDefault="00A87B9B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Default="0040155C" w:rsidP="0040155C">
            <w:pPr>
              <w:widowControl w:val="0"/>
              <w:spacing w:line="232" w:lineRule="auto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Среднегодовой размер </w:t>
            </w:r>
          </w:p>
          <w:p w:rsidR="00A87B9B" w:rsidRPr="00FF0EC5" w:rsidRDefault="0040155C" w:rsidP="0040155C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латы (цена, тариф)</w:t>
            </w:r>
          </w:p>
        </w:tc>
      </w:tr>
      <w:tr w:rsidR="0040155C" w:rsidRPr="00FF0EC5" w:rsidTr="0040155C">
        <w:trPr>
          <w:trHeight w:val="847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563818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 w:rsidRPr="00563818">
              <w:rPr>
                <w:bCs/>
                <w:color w:val="000000"/>
              </w:rPr>
              <w:t>-</w:t>
            </w:r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  <w:r w:rsidRPr="00FF0EC5">
              <w:rPr>
                <w:bCs/>
                <w:color w:val="000000"/>
              </w:rPr>
              <w:t xml:space="preserve"> показателя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 Категории 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lastRenderedPageBreak/>
              <w:t xml:space="preserve">потребителей муниципальной услуги </w:t>
            </w:r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исполне</w:t>
            </w:r>
            <w:proofErr w:type="spellEnd"/>
            <w:r w:rsidRPr="00FF0EC5">
              <w:rPr>
                <w:bCs/>
                <w:color w:val="000000"/>
              </w:rPr>
              <w:t>-но</w:t>
            </w:r>
            <w:proofErr w:type="gramEnd"/>
            <w:r w:rsidRPr="00FF0EC5">
              <w:rPr>
                <w:bCs/>
                <w:color w:val="000000"/>
              </w:rPr>
              <w:t xml:space="preserve"> на </w:t>
            </w:r>
          </w:p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отчетную </w:t>
            </w:r>
            <w:r w:rsidRPr="00FF0EC5">
              <w:rPr>
                <w:bCs/>
                <w:color w:val="000000"/>
              </w:rPr>
              <w:lastRenderedPageBreak/>
              <w:t>дату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>допусти-</w:t>
            </w:r>
          </w:p>
          <w:p w:rsidR="0040155C" w:rsidRPr="00FF0EC5" w:rsidRDefault="0040155C" w:rsidP="008F3D0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мое (</w:t>
            </w:r>
            <w:proofErr w:type="spellStart"/>
            <w:r w:rsidRPr="00FF0EC5">
              <w:rPr>
                <w:bCs/>
                <w:color w:val="000000"/>
              </w:rPr>
              <w:t>возмож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lastRenderedPageBreak/>
              <w:t>ное</w:t>
            </w:r>
            <w:proofErr w:type="spellEnd"/>
            <w:r w:rsidRPr="00FF0EC5">
              <w:rPr>
                <w:bCs/>
                <w:color w:val="000000"/>
              </w:rPr>
              <w:t xml:space="preserve">) </w:t>
            </w:r>
            <w:proofErr w:type="spellStart"/>
            <w:r w:rsidRPr="00FF0EC5">
              <w:rPr>
                <w:bCs/>
                <w:color w:val="000000"/>
              </w:rPr>
              <w:t>отклоне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lastRenderedPageBreak/>
              <w:t>отклоне-ние</w:t>
            </w:r>
            <w:proofErr w:type="spellEnd"/>
            <w:proofErr w:type="gramEnd"/>
            <w:r w:rsidRPr="00FF0EC5">
              <w:rPr>
                <w:color w:val="000000"/>
              </w:rPr>
              <w:t xml:space="preserve">, </w:t>
            </w:r>
            <w:proofErr w:type="spellStart"/>
            <w:r w:rsidRPr="00FF0EC5">
              <w:rPr>
                <w:color w:val="000000"/>
              </w:rPr>
              <w:t>превыша-</w:t>
            </w:r>
            <w:r w:rsidRPr="00FF0EC5">
              <w:rPr>
                <w:color w:val="000000"/>
              </w:rPr>
              <w:lastRenderedPageBreak/>
              <w:t>ющее</w:t>
            </w:r>
            <w:proofErr w:type="spellEnd"/>
            <w:r w:rsidRPr="00FF0EC5">
              <w:rPr>
                <w:color w:val="000000"/>
              </w:rPr>
              <w:t xml:space="preserve"> допусти-</w:t>
            </w:r>
          </w:p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мое (</w:t>
            </w:r>
            <w:proofErr w:type="spellStart"/>
            <w:proofErr w:type="gramStart"/>
            <w:r w:rsidRPr="00FF0EC5">
              <w:rPr>
                <w:color w:val="000000"/>
              </w:rPr>
              <w:t>возмож-ное</w:t>
            </w:r>
            <w:proofErr w:type="spellEnd"/>
            <w:proofErr w:type="gramEnd"/>
            <w:r w:rsidRPr="00FF0EC5">
              <w:rPr>
                <w:color w:val="000000"/>
              </w:rPr>
              <w:t>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</w:t>
            </w:r>
            <w:r w:rsidRPr="00FF0EC5">
              <w:rPr>
                <w:bCs/>
                <w:color w:val="000000"/>
              </w:rPr>
              <w:t>__ год (2-й год планово-</w:t>
            </w:r>
            <w:proofErr w:type="gram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го периода)</w:t>
            </w:r>
          </w:p>
        </w:tc>
      </w:tr>
      <w:tr w:rsidR="0040155C" w:rsidRPr="00FF0EC5" w:rsidTr="0040155C">
        <w:trPr>
          <w:trHeight w:val="513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2A76E9" w:rsidRDefault="0040155C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40155C" w:rsidRPr="00563818" w:rsidRDefault="0040155C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563818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200966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color w:val="000000"/>
                <w:sz w:val="24"/>
                <w:szCs w:val="24"/>
              </w:rPr>
            </w:pPr>
          </w:p>
        </w:tc>
      </w:tr>
      <w:tr w:rsidR="0040155C" w:rsidRPr="00FF0EC5" w:rsidTr="0040155C">
        <w:trPr>
          <w:trHeight w:val="27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40155C" w:rsidRPr="00FF0EC5" w:rsidTr="0040155C">
        <w:trPr>
          <w:trHeight w:val="179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Default="0040155C" w:rsidP="008F3D01">
            <w:pPr>
              <w:rPr>
                <w:color w:val="000000"/>
                <w:sz w:val="18"/>
                <w:szCs w:val="18"/>
              </w:rPr>
            </w:pPr>
            <w:r w:rsidRPr="00A73722">
              <w:rPr>
                <w:color w:val="000000"/>
                <w:sz w:val="18"/>
                <w:szCs w:val="18"/>
              </w:rPr>
              <w:t>6060100001321468</w:t>
            </w:r>
          </w:p>
          <w:p w:rsidR="0040155C" w:rsidRDefault="0040155C" w:rsidP="008F3D01">
            <w:pPr>
              <w:rPr>
                <w:color w:val="000000"/>
                <w:sz w:val="18"/>
                <w:szCs w:val="18"/>
              </w:rPr>
            </w:pPr>
            <w:r w:rsidRPr="00A73722">
              <w:rPr>
                <w:color w:val="000000"/>
                <w:sz w:val="18"/>
                <w:szCs w:val="18"/>
              </w:rPr>
              <w:t>20411784000300</w:t>
            </w:r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 w:rsidRPr="00A73722">
              <w:rPr>
                <w:color w:val="000000"/>
                <w:sz w:val="18"/>
                <w:szCs w:val="18"/>
              </w:rPr>
              <w:t>3002010071001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Default="0040155C" w:rsidP="008F3D01">
            <w:r>
              <w:t>Образователь</w:t>
            </w:r>
          </w:p>
          <w:p w:rsidR="0040155C" w:rsidRPr="00FF0EC5" w:rsidRDefault="0040155C" w:rsidP="008F3D01">
            <w:pPr>
              <w:outlineLvl w:val="3"/>
              <w:rPr>
                <w:b/>
                <w:bCs/>
                <w:szCs w:val="28"/>
              </w:rPr>
            </w:pPr>
            <w:r>
              <w:t>ная программа дошкольного образов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spacing w:before="240" w:after="60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2973A8" w:rsidRDefault="0040155C" w:rsidP="008F3D01">
            <w:pPr>
              <w:widowControl w:val="0"/>
              <w:spacing w:line="232" w:lineRule="auto"/>
              <w:jc w:val="center"/>
            </w:pPr>
            <w:r w:rsidRPr="002973A8">
              <w:t>оч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Default="0040155C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ч.</w:t>
            </w:r>
          </w:p>
          <w:p w:rsidR="0040155C" w:rsidRPr="00C60F6D" w:rsidRDefault="0040155C" w:rsidP="008F3D01">
            <w:pPr>
              <w:widowControl w:val="0"/>
              <w:spacing w:line="232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Default="0040155C" w:rsidP="008F3D01">
            <w:pPr>
              <w:outlineLvl w:val="3"/>
            </w:pPr>
            <w:r w:rsidRPr="00331F59">
              <w:t xml:space="preserve">Физические лица - дети </w:t>
            </w:r>
            <w:proofErr w:type="gramStart"/>
            <w:r w:rsidRPr="00331F59">
              <w:t>от</w:t>
            </w:r>
            <w:proofErr w:type="gramEnd"/>
            <w:r w:rsidRPr="00331F59">
              <w:t xml:space="preserve"> </w:t>
            </w:r>
          </w:p>
          <w:p w:rsidR="0040155C" w:rsidRPr="00331F59" w:rsidRDefault="0040155C" w:rsidP="008F3D01">
            <w:pPr>
              <w:outlineLvl w:val="3"/>
            </w:pPr>
            <w:r w:rsidRPr="00331F59">
              <w:t>1 года до 3 лет.</w:t>
            </w:r>
          </w:p>
          <w:p w:rsidR="0040155C" w:rsidRPr="00FF0EC5" w:rsidRDefault="0040155C" w:rsidP="008F3D01">
            <w:pPr>
              <w:widowControl w:val="0"/>
              <w:spacing w:line="232" w:lineRule="auto"/>
              <w:rPr>
                <w:sz w:val="16"/>
                <w:szCs w:val="24"/>
              </w:rPr>
            </w:pPr>
            <w:r w:rsidRPr="00331F59">
              <w:t>Физические лица без ограниченных возможностей здоровья</w:t>
            </w:r>
            <w: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Default="0040155C" w:rsidP="008F3D01">
            <w:pPr>
              <w:widowControl w:val="0"/>
              <w:spacing w:line="232" w:lineRule="auto"/>
              <w:jc w:val="center"/>
            </w:pPr>
            <w:r>
              <w:t xml:space="preserve"> число </w:t>
            </w:r>
            <w:proofErr w:type="gramStart"/>
            <w:r>
              <w:t>обучающихся</w:t>
            </w:r>
            <w:proofErr w:type="gramEnd"/>
          </w:p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bCs/>
                <w:szCs w:val="28"/>
              </w:rPr>
              <w:t>7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471B09" w:rsidRDefault="00471B09" w:rsidP="0040155C">
            <w:pPr>
              <w:widowControl w:val="0"/>
              <w:spacing w:line="232" w:lineRule="auto"/>
            </w:pPr>
            <w: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471B09" w:rsidRDefault="00471B09" w:rsidP="008F3D01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DD0E35" w:rsidRDefault="0040155C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9C7C9E" w:rsidRDefault="009C7C9E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5 рублей в день</w:t>
            </w:r>
          </w:p>
        </w:tc>
      </w:tr>
    </w:tbl>
    <w:p w:rsidR="00FF198C" w:rsidRDefault="00FF198C" w:rsidP="00FF198C">
      <w:pPr>
        <w:rPr>
          <w:sz w:val="24"/>
          <w:szCs w:val="24"/>
          <w:u w:val="single"/>
        </w:rPr>
      </w:pPr>
    </w:p>
    <w:p w:rsidR="0040155C" w:rsidRDefault="0040155C" w:rsidP="004015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155C" w:rsidRPr="001A11A4" w:rsidRDefault="0040155C" w:rsidP="004015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 Сведения  о выполняемых работах</w:t>
      </w:r>
    </w:p>
    <w:p w:rsidR="0040155C" w:rsidRDefault="0040155C" w:rsidP="004015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55C" w:rsidRPr="0040155C" w:rsidRDefault="0040155C" w:rsidP="004015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</w:t>
      </w:r>
    </w:p>
    <w:p w:rsidR="0040155C" w:rsidRDefault="0040155C" w:rsidP="004015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1424"/>
        <w:gridCol w:w="1236"/>
      </w:tblGrid>
      <w:tr w:rsidR="0040155C" w:rsidTr="008F3D01">
        <w:tc>
          <w:tcPr>
            <w:tcW w:w="1424" w:type="dxa"/>
          </w:tcPr>
          <w:p w:rsidR="0040155C" w:rsidRDefault="0040155C" w:rsidP="008F3D01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40155C" w:rsidRDefault="0040155C" w:rsidP="008F3D01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40155C" w:rsidRDefault="0040155C" w:rsidP="008F3D01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40155C" w:rsidRDefault="0040155C" w:rsidP="008F3D01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40155C" w:rsidRPr="00F86E0C" w:rsidRDefault="0040155C" w:rsidP="008F3D01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236" w:type="dxa"/>
          </w:tcPr>
          <w:p w:rsidR="0040155C" w:rsidRDefault="0040155C" w:rsidP="008F3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40155C" w:rsidRPr="00C2476A" w:rsidRDefault="0040155C" w:rsidP="0040155C">
      <w:pPr>
        <w:tabs>
          <w:tab w:val="left" w:pos="1292"/>
        </w:tabs>
        <w:ind w:right="-175"/>
        <w:rPr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C2476A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2476A">
        <w:rPr>
          <w:sz w:val="24"/>
          <w:szCs w:val="24"/>
          <w:u w:val="single"/>
        </w:rPr>
        <w:t>Реализация основных общеобразовательных программ</w:t>
      </w:r>
    </w:p>
    <w:p w:rsidR="0040155C" w:rsidRPr="00C2476A" w:rsidRDefault="0040155C" w:rsidP="0040155C">
      <w:pPr>
        <w:tabs>
          <w:tab w:val="left" w:pos="1292"/>
        </w:tabs>
        <w:ind w:right="-175"/>
        <w:rPr>
          <w:sz w:val="24"/>
          <w:szCs w:val="24"/>
          <w:u w:val="single"/>
        </w:rPr>
      </w:pPr>
      <w:r w:rsidRPr="00C2476A">
        <w:rPr>
          <w:sz w:val="24"/>
          <w:szCs w:val="24"/>
          <w:u w:val="single"/>
        </w:rPr>
        <w:t xml:space="preserve"> дошкольного образования</w:t>
      </w:r>
    </w:p>
    <w:p w:rsidR="0040155C" w:rsidRPr="00827CF9" w:rsidRDefault="0040155C" w:rsidP="0040155C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Физические лица </w:t>
      </w:r>
      <w:r>
        <w:rPr>
          <w:sz w:val="24"/>
          <w:szCs w:val="24"/>
          <w:u w:val="single"/>
        </w:rPr>
        <w:t>–</w:t>
      </w:r>
      <w:r w:rsidRPr="00827CF9">
        <w:rPr>
          <w:sz w:val="24"/>
          <w:szCs w:val="24"/>
          <w:u w:val="single"/>
        </w:rPr>
        <w:t xml:space="preserve"> дети от 3 до 8 лет.</w:t>
      </w:r>
    </w:p>
    <w:p w:rsidR="0040155C" w:rsidRDefault="0040155C" w:rsidP="0040155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27CF9">
        <w:rPr>
          <w:sz w:val="24"/>
          <w:szCs w:val="24"/>
          <w:u w:val="single"/>
        </w:rPr>
        <w:t xml:space="preserve"> Физические лица без ограниченных возможностей здоровья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0155C" w:rsidRPr="00FF0EC5" w:rsidRDefault="0040155C" w:rsidP="0040155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</w:p>
    <w:p w:rsidR="0040155C" w:rsidRPr="00FF0EC5" w:rsidRDefault="0040155C" w:rsidP="0040155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40155C" w:rsidRDefault="0040155C" w:rsidP="0040155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155C" w:rsidRPr="00FF0EC5" w:rsidRDefault="0040155C" w:rsidP="0040155C">
      <w:pPr>
        <w:widowControl w:val="0"/>
        <w:rPr>
          <w:color w:val="000000"/>
          <w:sz w:val="24"/>
          <w:szCs w:val="24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231"/>
        <w:gridCol w:w="1146"/>
        <w:gridCol w:w="1140"/>
        <w:gridCol w:w="1168"/>
        <w:gridCol w:w="883"/>
        <w:gridCol w:w="1648"/>
        <w:gridCol w:w="1222"/>
        <w:gridCol w:w="803"/>
        <w:gridCol w:w="1254"/>
        <w:gridCol w:w="806"/>
        <w:gridCol w:w="823"/>
        <w:gridCol w:w="823"/>
        <w:gridCol w:w="823"/>
      </w:tblGrid>
      <w:tr w:rsidR="0040155C" w:rsidRPr="00FF0EC5" w:rsidTr="0040155C">
        <w:trPr>
          <w:trHeight w:val="762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40155C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работы</w:t>
            </w:r>
          </w:p>
        </w:tc>
      </w:tr>
      <w:tr w:rsidR="0040155C" w:rsidRPr="00FF0EC5" w:rsidTr="008F3D01">
        <w:trPr>
          <w:trHeight w:val="484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</w:t>
            </w:r>
            <w:r w:rsidRPr="00FF0EC5">
              <w:rPr>
                <w:color w:val="000000"/>
              </w:rPr>
              <w:lastRenderedPageBreak/>
              <w:t>ое) значени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40155C" w:rsidRPr="00FF0EC5" w:rsidTr="008F3D01">
        <w:trPr>
          <w:trHeight w:val="624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2A76E9" w:rsidRDefault="0040155C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color w:val="000000"/>
              </w:rPr>
              <w:t>__</w:t>
            </w:r>
            <w:r w:rsidRPr="002A76E9">
              <w:rPr>
                <w:color w:val="000000"/>
                <w:u w:val="single"/>
              </w:rPr>
              <w:t xml:space="preserve"> реализация</w:t>
            </w:r>
          </w:p>
          <w:p w:rsidR="0040155C" w:rsidRPr="002F3555" w:rsidRDefault="0040155C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40155C" w:rsidRPr="00FF0EC5" w:rsidRDefault="0040155C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200966" w:rsidRDefault="0040155C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200966">
              <w:rPr>
                <w:bCs/>
                <w:color w:val="000000"/>
                <w:u w:val="single"/>
                <w:shd w:val="clear" w:color="auto" w:fill="FFFFFF"/>
              </w:rPr>
              <w:lastRenderedPageBreak/>
              <w:t xml:space="preserve">  </w:t>
            </w:r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pBdr>
                <w:bottom w:val="single" w:sz="12" w:space="1" w:color="auto"/>
              </w:pBdr>
              <w:jc w:val="center"/>
              <w:outlineLvl w:val="3"/>
              <w:rPr>
                <w:color w:val="000000"/>
              </w:rPr>
            </w:pPr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lastRenderedPageBreak/>
              <w:t>__</w:t>
            </w: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color w:val="000000"/>
              </w:rPr>
              <w:t>_</w:t>
            </w:r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lastRenderedPageBreak/>
              <w:t xml:space="preserve">Время пребывания </w:t>
            </w:r>
            <w:r w:rsidRPr="00FF0EC5">
              <w:rPr>
                <w:color w:val="000000"/>
              </w:rPr>
              <w:t xml:space="preserve"> (</w:t>
            </w:r>
            <w:proofErr w:type="spellStart"/>
            <w:r w:rsidRPr="00FF0EC5">
              <w:rPr>
                <w:color w:val="000000"/>
              </w:rPr>
              <w:t>наимено</w:t>
            </w:r>
            <w:r w:rsidRPr="00FF0EC5">
              <w:rPr>
                <w:color w:val="000000"/>
              </w:rPr>
              <w:lastRenderedPageBreak/>
              <w:t>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40155C" w:rsidRPr="00FF0EC5" w:rsidRDefault="0040155C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55C" w:rsidRPr="00FF0EC5" w:rsidRDefault="0040155C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5C" w:rsidRPr="00FF0EC5" w:rsidRDefault="0040155C" w:rsidP="008F3D01">
            <w:pPr>
              <w:rPr>
                <w:b/>
                <w:bCs/>
              </w:rPr>
            </w:pPr>
          </w:p>
        </w:tc>
      </w:tr>
      <w:tr w:rsidR="0040155C" w:rsidRPr="00FF0EC5" w:rsidTr="0040155C">
        <w:trPr>
          <w:trHeight w:val="37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b/>
                <w:bCs/>
              </w:rPr>
            </w:pPr>
            <w:r w:rsidRPr="00FF0EC5"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40155C" w:rsidP="008F3D01">
            <w:pPr>
              <w:jc w:val="center"/>
              <w:outlineLvl w:val="3"/>
              <w:rPr>
                <w:szCs w:val="28"/>
              </w:rPr>
            </w:pPr>
            <w:r w:rsidRPr="00FF0EC5"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DD3BCA" w:rsidP="008F3D01">
            <w:pPr>
              <w:jc w:val="center"/>
              <w:outlineLvl w:val="3"/>
            </w:pPr>
            <w: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FF0EC5" w:rsidRDefault="00DD3BCA" w:rsidP="008F3D01">
            <w:pPr>
              <w:jc w:val="center"/>
              <w:outlineLvl w:val="3"/>
            </w:pPr>
            <w:r>
              <w:t>14</w:t>
            </w:r>
          </w:p>
        </w:tc>
      </w:tr>
      <w:tr w:rsidR="0040155C" w:rsidRPr="00C60F6D" w:rsidTr="0040155C">
        <w:trPr>
          <w:trHeight w:val="203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Default="0040155C" w:rsidP="008F3D01">
            <w:pPr>
              <w:rPr>
                <w:color w:val="000000"/>
                <w:sz w:val="18"/>
                <w:szCs w:val="18"/>
              </w:rPr>
            </w:pPr>
            <w:r w:rsidRPr="002A4080">
              <w:rPr>
                <w:color w:val="000000"/>
                <w:sz w:val="18"/>
                <w:szCs w:val="18"/>
              </w:rPr>
              <w:t>0000000000060314</w:t>
            </w:r>
          </w:p>
          <w:p w:rsidR="0040155C" w:rsidRDefault="0040155C" w:rsidP="008F3D01">
            <w:pPr>
              <w:rPr>
                <w:color w:val="000000"/>
                <w:sz w:val="18"/>
                <w:szCs w:val="18"/>
              </w:rPr>
            </w:pPr>
            <w:r w:rsidRPr="002A4080">
              <w:rPr>
                <w:color w:val="000000"/>
                <w:sz w:val="18"/>
                <w:szCs w:val="18"/>
              </w:rPr>
              <w:t>68211784000300</w:t>
            </w:r>
          </w:p>
          <w:p w:rsidR="0040155C" w:rsidRPr="002A4080" w:rsidRDefault="0040155C" w:rsidP="008F3D01">
            <w:pPr>
              <w:rPr>
                <w:color w:val="000000"/>
                <w:sz w:val="18"/>
                <w:szCs w:val="18"/>
              </w:rPr>
            </w:pPr>
            <w:r w:rsidRPr="002A4080">
              <w:rPr>
                <w:color w:val="000000"/>
                <w:sz w:val="18"/>
                <w:szCs w:val="18"/>
              </w:rPr>
              <w:t xml:space="preserve">300301006100101 </w:t>
            </w:r>
          </w:p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r w:rsidRPr="00C60F6D">
              <w:t>Образователь</w:t>
            </w:r>
          </w:p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 w:rsidRPr="00C60F6D">
              <w:t>ная программа дошкольного образ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очна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12 ч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 w:rsidRPr="00C60F6D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Абсолютный</w:t>
            </w:r>
          </w:p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оказател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020" w:rsidRDefault="00285020" w:rsidP="008F3D01">
            <w:pPr>
              <w:outlineLvl w:val="3"/>
              <w:rPr>
                <w:bCs/>
                <w:szCs w:val="28"/>
                <w:lang w:val="en-US"/>
              </w:rPr>
            </w:pPr>
          </w:p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тветству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тветству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DD3BCA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</w:tr>
      <w:tr w:rsidR="0040155C" w:rsidRPr="00C60F6D" w:rsidTr="0040155C">
        <w:trPr>
          <w:trHeight w:val="203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Default="0040155C" w:rsidP="008F3D01">
            <w:pPr>
              <w:outlineLvl w:val="3"/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 процен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DD3BCA" w:rsidP="008F3D0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jc w:val="center"/>
            </w:pPr>
            <w:r>
              <w:t>100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DD3BCA" w:rsidP="008F3D01">
            <w:r>
              <w:t>10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/>
        </w:tc>
      </w:tr>
      <w:tr w:rsidR="0040155C" w:rsidRPr="00C60F6D" w:rsidTr="0040155C">
        <w:trPr>
          <w:trHeight w:val="203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C" w:rsidRPr="00C60F6D" w:rsidRDefault="0040155C" w:rsidP="008F3D01">
            <w:pPr>
              <w:rPr>
                <w:bCs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outlineLvl w:val="3"/>
            </w:pPr>
            <w:r w:rsidRPr="00C60F6D">
              <w:t xml:space="preserve"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</w:t>
            </w:r>
            <w:r w:rsidRPr="00C60F6D">
              <w:lastRenderedPageBreak/>
              <w:t>контролю и надзору в сфере образова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lastRenderedPageBreak/>
              <w:t>процен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DD3BCA" w:rsidP="008F3D0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2476A" w:rsidRDefault="0040155C" w:rsidP="008F3D01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285020" w:rsidRDefault="00285020" w:rsidP="008F3D01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DD3BCA" w:rsidP="008F3D01">
            <w:r>
              <w:t>2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5C" w:rsidRPr="00C60F6D" w:rsidRDefault="0040155C" w:rsidP="008F3D01"/>
        </w:tc>
      </w:tr>
    </w:tbl>
    <w:p w:rsidR="00DD3BCA" w:rsidRPr="00FF0EC5" w:rsidRDefault="00DD3BCA" w:rsidP="00DD3BCA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>3.2. Сведения о фактическом достижении  показателей, характеризующие объем работы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75"/>
        <w:gridCol w:w="1006"/>
        <w:gridCol w:w="1006"/>
        <w:gridCol w:w="1006"/>
        <w:gridCol w:w="1032"/>
        <w:gridCol w:w="1366"/>
        <w:gridCol w:w="802"/>
        <w:gridCol w:w="659"/>
        <w:gridCol w:w="1386"/>
        <w:gridCol w:w="916"/>
        <w:gridCol w:w="1078"/>
        <w:gridCol w:w="1259"/>
        <w:gridCol w:w="757"/>
      </w:tblGrid>
      <w:tr w:rsidR="00DD3BCA" w:rsidRPr="00FF0EC5" w:rsidTr="00DD3BCA">
        <w:trPr>
          <w:trHeight w:val="611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BCA" w:rsidRPr="00FF0EC5" w:rsidRDefault="00DD3BCA" w:rsidP="00DD3BCA">
            <w:pPr>
              <w:spacing w:after="200" w:line="276" w:lineRule="auto"/>
              <w:jc w:val="center"/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</w:tr>
      <w:tr w:rsidR="00DD3BCA" w:rsidRPr="00FF0EC5" w:rsidTr="00DD3BCA">
        <w:trPr>
          <w:trHeight w:val="847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аименова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  <w:r w:rsidRPr="00FF0EC5">
              <w:rPr>
                <w:bCs/>
                <w:color w:val="000000"/>
              </w:rPr>
              <w:t xml:space="preserve"> показателя__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 Категории потребителей муниципальной услуги 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DD3BCA" w:rsidRPr="00FF0EC5" w:rsidRDefault="00DD3BCA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DD3BCA" w:rsidRPr="00FF0EC5" w:rsidTr="00DD3BCA">
        <w:trPr>
          <w:trHeight w:val="513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2A76E9" w:rsidRDefault="00DD3BCA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DD3BCA" w:rsidRPr="0058517B" w:rsidRDefault="00DD3BCA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pBdr>
                <w:bottom w:val="single" w:sz="12" w:space="1" w:color="auto"/>
              </w:pBdr>
              <w:spacing w:line="232" w:lineRule="auto"/>
              <w:jc w:val="center"/>
              <w:rPr>
                <w:bCs/>
                <w:color w:val="000000"/>
              </w:rPr>
            </w:pP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200966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CA" w:rsidRPr="00FF0EC5" w:rsidRDefault="00DD3BCA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CA" w:rsidRPr="00FF0EC5" w:rsidRDefault="00DD3BCA" w:rsidP="008F3D01">
            <w:pPr>
              <w:rPr>
                <w:color w:val="000000"/>
                <w:sz w:val="24"/>
                <w:szCs w:val="24"/>
              </w:rPr>
            </w:pPr>
          </w:p>
        </w:tc>
      </w:tr>
      <w:tr w:rsidR="00DD3BCA" w:rsidRPr="00FF0EC5" w:rsidTr="00DD3BCA">
        <w:trPr>
          <w:trHeight w:val="29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</w:tr>
      <w:tr w:rsidR="00DD3BCA" w:rsidRPr="00FF0EC5" w:rsidTr="00DD3BCA">
        <w:trPr>
          <w:trHeight w:val="179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Default="00DD3BCA" w:rsidP="008F3D01">
            <w:pPr>
              <w:rPr>
                <w:color w:val="000000"/>
                <w:sz w:val="18"/>
                <w:szCs w:val="18"/>
              </w:rPr>
            </w:pPr>
            <w:r w:rsidRPr="002A4080">
              <w:rPr>
                <w:color w:val="000000"/>
                <w:sz w:val="18"/>
                <w:szCs w:val="18"/>
              </w:rPr>
              <w:t>0000000000060314</w:t>
            </w:r>
          </w:p>
          <w:p w:rsidR="00DD3BCA" w:rsidRDefault="00DD3BCA" w:rsidP="008F3D01">
            <w:pPr>
              <w:rPr>
                <w:color w:val="000000"/>
                <w:sz w:val="18"/>
                <w:szCs w:val="18"/>
              </w:rPr>
            </w:pPr>
            <w:r w:rsidRPr="002A4080">
              <w:rPr>
                <w:color w:val="000000"/>
                <w:sz w:val="18"/>
                <w:szCs w:val="18"/>
              </w:rPr>
              <w:t>68211784000300</w:t>
            </w:r>
          </w:p>
          <w:p w:rsidR="00DD3BCA" w:rsidRPr="002A4080" w:rsidRDefault="00DD3BCA" w:rsidP="008F3D01">
            <w:pPr>
              <w:rPr>
                <w:color w:val="000000"/>
                <w:sz w:val="18"/>
                <w:szCs w:val="18"/>
              </w:rPr>
            </w:pPr>
            <w:r w:rsidRPr="002A4080">
              <w:rPr>
                <w:color w:val="000000"/>
                <w:sz w:val="18"/>
                <w:szCs w:val="18"/>
              </w:rPr>
              <w:t xml:space="preserve">300301006100101 </w:t>
            </w:r>
          </w:p>
          <w:p w:rsidR="00DD3BCA" w:rsidRPr="00FF0EC5" w:rsidRDefault="00DD3BCA" w:rsidP="008F3D01">
            <w:pPr>
              <w:rPr>
                <w:sz w:val="16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Default="00DD3BCA" w:rsidP="008F3D01">
            <w:r>
              <w:t>Образователь</w:t>
            </w:r>
          </w:p>
          <w:p w:rsidR="00DD3BCA" w:rsidRPr="00FF0EC5" w:rsidRDefault="00DD3BCA" w:rsidP="008F3D01">
            <w:pPr>
              <w:outlineLvl w:val="3"/>
              <w:rPr>
                <w:b/>
                <w:bCs/>
                <w:szCs w:val="28"/>
              </w:rPr>
            </w:pPr>
            <w:r>
              <w:t>ная программа дошкольного образов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spacing w:before="240" w:after="60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2973A8" w:rsidRDefault="00DD3BCA" w:rsidP="008F3D01">
            <w:pPr>
              <w:widowControl w:val="0"/>
              <w:spacing w:line="232" w:lineRule="auto"/>
              <w:jc w:val="center"/>
            </w:pPr>
            <w:r w:rsidRPr="002973A8">
              <w:t>оч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ч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331F59" w:rsidRDefault="00DD3BCA" w:rsidP="008F3D01">
            <w:pPr>
              <w:outlineLvl w:val="3"/>
            </w:pPr>
            <w:r w:rsidRPr="00331F59">
              <w:t>Физич</w:t>
            </w:r>
            <w:r>
              <w:t>еские лица – дети от 3  до 8</w:t>
            </w:r>
            <w:r w:rsidRPr="00331F59">
              <w:t xml:space="preserve"> лет.</w:t>
            </w:r>
          </w:p>
          <w:p w:rsidR="00DD3BCA" w:rsidRPr="00FF0EC5" w:rsidRDefault="00DD3BCA" w:rsidP="008F3D01">
            <w:pPr>
              <w:widowControl w:val="0"/>
              <w:spacing w:line="232" w:lineRule="auto"/>
              <w:rPr>
                <w:sz w:val="16"/>
                <w:szCs w:val="24"/>
              </w:rPr>
            </w:pPr>
            <w:r w:rsidRPr="00331F59">
              <w:t>Физические лица без ограниченных возможностей здоровья</w:t>
            </w:r>
            <w: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Default="00DD3BCA" w:rsidP="008F3D01">
            <w:pPr>
              <w:widowControl w:val="0"/>
              <w:spacing w:line="232" w:lineRule="auto"/>
              <w:jc w:val="center"/>
            </w:pPr>
            <w:r>
              <w:t xml:space="preserve"> число </w:t>
            </w:r>
            <w:proofErr w:type="spellStart"/>
            <w:r>
              <w:t>обуча</w:t>
            </w:r>
            <w:proofErr w:type="spellEnd"/>
          </w:p>
          <w:p w:rsidR="00DD3BCA" w:rsidRDefault="00DD3BCA" w:rsidP="008F3D01">
            <w:pPr>
              <w:widowControl w:val="0"/>
              <w:spacing w:line="232" w:lineRule="auto"/>
              <w:jc w:val="center"/>
            </w:pPr>
            <w:proofErr w:type="spellStart"/>
            <w:r>
              <w:t>ющихся</w:t>
            </w:r>
            <w:proofErr w:type="spellEnd"/>
          </w:p>
          <w:p w:rsidR="00DD3BCA" w:rsidRPr="00C60F6D" w:rsidRDefault="00DD3BCA" w:rsidP="008F3D01">
            <w:r>
              <w:t xml:space="preserve">         </w:t>
            </w:r>
          </w:p>
          <w:p w:rsidR="00DD3BCA" w:rsidRDefault="00DD3BCA" w:rsidP="008F3D01">
            <w:pPr>
              <w:widowControl w:val="0"/>
              <w:spacing w:line="232" w:lineRule="auto"/>
              <w:jc w:val="center"/>
            </w:pPr>
          </w:p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D41F63" w:rsidRDefault="00471B09" w:rsidP="008F3D01">
            <w:r>
              <w:t>1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C60F6D" w:rsidRDefault="00DD0E35" w:rsidP="008F3D01">
            <w:r>
              <w:t>1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C60F6D" w:rsidRDefault="00346B85" w:rsidP="008F3D01">
            <w:r>
              <w:t>10</w:t>
            </w:r>
            <w:r w:rsidR="00DD3BCA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346B85">
            <w:pPr>
              <w:widowControl w:val="0"/>
              <w:spacing w:line="232" w:lineRule="auto"/>
              <w:rPr>
                <w:sz w:val="16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BCA" w:rsidRPr="00FF0EC5" w:rsidRDefault="00DD3BCA" w:rsidP="008F3D01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</w:tr>
    </w:tbl>
    <w:p w:rsidR="00CA5883" w:rsidRDefault="00CA5883" w:rsidP="00FC5B7E">
      <w:pPr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D3BCA" w:rsidRDefault="00DD3BCA" w:rsidP="00DD3BCA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D3BCA" w:rsidRPr="00C44277" w:rsidRDefault="00D8197D" w:rsidP="00DD3BCA">
      <w:pPr>
        <w:pStyle w:val="a5"/>
        <w:numPr>
          <w:ilvl w:val="0"/>
          <w:numId w:val="1"/>
        </w:num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</w:rPr>
        <w:pict>
          <v:shape id="_x0000_s1030" type="#_x0000_t202" style="position:absolute;left:0;text-align:left;margin-left:576.65pt;margin-top:2.2pt;width:219.75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3y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6"/>
                    <w:gridCol w:w="1559"/>
                  </w:tblGrid>
                  <w:tr w:rsidR="00285020" w:rsidTr="008F3D01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85020" w:rsidRPr="001713ED" w:rsidRDefault="00285020" w:rsidP="008F3D0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713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285020" w:rsidRPr="001713ED" w:rsidRDefault="00285020" w:rsidP="008F3D0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713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285020" w:rsidRPr="001713ED" w:rsidRDefault="00285020" w:rsidP="008F3D0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713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285020" w:rsidRPr="001713ED" w:rsidRDefault="00285020" w:rsidP="008F3D0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1713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1713E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285020" w:rsidRPr="001713ED" w:rsidRDefault="0028502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85020" w:rsidRDefault="00285020" w:rsidP="008F3D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285020" w:rsidRDefault="00285020" w:rsidP="008F3D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1713ED">
                          <w:rPr>
                            <w:b w:val="0"/>
                            <w:bCs/>
                            <w:sz w:val="18"/>
                            <w:szCs w:val="18"/>
                          </w:rPr>
                          <w:t>11784000100</w:t>
                        </w:r>
                      </w:p>
                      <w:p w:rsidR="00285020" w:rsidRDefault="00285020" w:rsidP="008F3D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2"/>
                            <w:szCs w:val="24"/>
                          </w:rPr>
                        </w:pPr>
                        <w:r w:rsidRPr="001713ED">
                          <w:rPr>
                            <w:b w:val="0"/>
                            <w:bCs/>
                            <w:sz w:val="18"/>
                            <w:szCs w:val="18"/>
                          </w:rPr>
                          <w:t>400301006101</w:t>
                        </w:r>
                      </w:p>
                    </w:tc>
                  </w:tr>
                </w:tbl>
                <w:p w:rsidR="00285020" w:rsidRDefault="00285020" w:rsidP="00DD3BCA"/>
              </w:txbxContent>
            </v:textbox>
          </v:shape>
        </w:pict>
      </w:r>
      <w:r w:rsidR="00DD3BCA" w:rsidRPr="009832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="00DD3BCA" w:rsidRPr="00C44277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DD3BCA" w:rsidRPr="00C917D8" w:rsidRDefault="00DD3BCA" w:rsidP="00DD3BCA">
      <w:pPr>
        <w:tabs>
          <w:tab w:val="left" w:pos="1292"/>
        </w:tabs>
        <w:ind w:right="-175"/>
        <w:rPr>
          <w:sz w:val="24"/>
          <w:szCs w:val="24"/>
        </w:rPr>
      </w:pPr>
      <w:r>
        <w:rPr>
          <w:sz w:val="24"/>
          <w:szCs w:val="24"/>
        </w:rPr>
        <w:t>Реализация основных общеобразовательных программ дошкольного образования</w:t>
      </w:r>
    </w:p>
    <w:p w:rsidR="00DD3BCA" w:rsidRDefault="00DD3BCA" w:rsidP="00DD3BCA">
      <w:pPr>
        <w:outlineLvl w:val="3"/>
        <w:rPr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: </w:t>
      </w:r>
      <w:r w:rsidRPr="00BA6B54">
        <w:rPr>
          <w:sz w:val="24"/>
          <w:szCs w:val="24"/>
          <w:u w:val="single"/>
        </w:rPr>
        <w:t xml:space="preserve">Физические лица </w:t>
      </w:r>
      <w:r>
        <w:rPr>
          <w:sz w:val="24"/>
          <w:szCs w:val="24"/>
          <w:u w:val="single"/>
        </w:rPr>
        <w:t>–</w:t>
      </w:r>
      <w:r w:rsidRPr="00BA6B54">
        <w:rPr>
          <w:sz w:val="24"/>
          <w:szCs w:val="24"/>
          <w:u w:val="single"/>
        </w:rPr>
        <w:t xml:space="preserve"> дети от 3 до 8 лет. </w:t>
      </w:r>
    </w:p>
    <w:p w:rsidR="00DD3BCA" w:rsidRPr="001713ED" w:rsidRDefault="00DD3BCA" w:rsidP="00DD3BCA">
      <w:pPr>
        <w:outlineLvl w:val="3"/>
        <w:rPr>
          <w:sz w:val="24"/>
          <w:szCs w:val="24"/>
          <w:u w:val="single"/>
        </w:rPr>
      </w:pPr>
      <w:r w:rsidRPr="00BA6B54">
        <w:rPr>
          <w:sz w:val="24"/>
          <w:szCs w:val="24"/>
          <w:u w:val="single"/>
        </w:rPr>
        <w:t xml:space="preserve">Физические лица с ограниченными возможностями здоровья. </w:t>
      </w:r>
    </w:p>
    <w:p w:rsidR="00DD3BCA" w:rsidRDefault="00DD3BCA" w:rsidP="00DD3BCA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D3BCA" w:rsidRDefault="00DD3BCA" w:rsidP="00DD3BCA">
      <w:pPr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49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204"/>
        <w:gridCol w:w="1052"/>
        <w:gridCol w:w="1052"/>
        <w:gridCol w:w="1052"/>
        <w:gridCol w:w="1052"/>
        <w:gridCol w:w="1514"/>
        <w:gridCol w:w="1222"/>
        <w:gridCol w:w="570"/>
        <w:gridCol w:w="1386"/>
        <w:gridCol w:w="1204"/>
        <w:gridCol w:w="1078"/>
        <w:gridCol w:w="1259"/>
        <w:gridCol w:w="757"/>
      </w:tblGrid>
      <w:tr w:rsidR="008F3D01" w:rsidTr="008F3D01">
        <w:trPr>
          <w:trHeight w:val="762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никальный номер реестровой </w:t>
            </w:r>
            <w:r>
              <w:rPr>
                <w:color w:val="000000"/>
              </w:rPr>
              <w:lastRenderedPageBreak/>
              <w:t>записи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Показатель, характеризующий </w:t>
            </w:r>
            <w:r>
              <w:rPr>
                <w:color w:val="000000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8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Показатель качества муниципальной услуги</w:t>
            </w:r>
          </w:p>
        </w:tc>
      </w:tr>
      <w:tr w:rsidR="008F3D01" w:rsidTr="008F3D01">
        <w:trPr>
          <w:trHeight w:val="484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FF0EC5" w:rsidRDefault="008F3D01" w:rsidP="008F3D01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8F3D01" w:rsidRPr="00FF0EC5" w:rsidRDefault="008F3D01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FF0EC5" w:rsidRDefault="008F3D01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FF0EC5" w:rsidRDefault="008F3D01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FF0EC5" w:rsidRDefault="008F3D01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FF0EC5" w:rsidRDefault="008F3D01" w:rsidP="008F3D01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8F3D01" w:rsidTr="008F3D01">
        <w:trPr>
          <w:trHeight w:val="624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 xml:space="preserve"> реализация</w:t>
            </w:r>
          </w:p>
          <w:p w:rsidR="008F3D01" w:rsidRDefault="008F3D01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ограмм</w:t>
            </w:r>
          </w:p>
          <w:p w:rsidR="008F3D01" w:rsidRDefault="008F3D01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3D01" w:rsidRDefault="008F3D01" w:rsidP="008F3D01">
            <w:pPr>
              <w:jc w:val="center"/>
              <w:outlineLvl w:val="3"/>
              <w:rPr>
                <w:b/>
                <w:bCs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3D01" w:rsidRDefault="008F3D01" w:rsidP="008F3D01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 xml:space="preserve">  </w:t>
            </w:r>
          </w:p>
          <w:p w:rsidR="008F3D01" w:rsidRDefault="008F3D01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3D01" w:rsidRDefault="008F3D01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3D01" w:rsidRDefault="008F3D01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pBdr>
                <w:bottom w:val="single" w:sz="12" w:space="1" w:color="auto"/>
              </w:pBdr>
              <w:jc w:val="center"/>
              <w:outlineLvl w:val="3"/>
              <w:rPr>
                <w:color w:val="000000"/>
              </w:rPr>
            </w:pPr>
          </w:p>
          <w:p w:rsidR="008F3D01" w:rsidRDefault="008F3D01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3D01" w:rsidRDefault="008F3D01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3D01" w:rsidRDefault="008F3D01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color w:val="000000"/>
              </w:rPr>
              <w:t>_</w:t>
            </w:r>
          </w:p>
          <w:p w:rsidR="008F3D01" w:rsidRDefault="008F3D01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3D01" w:rsidRDefault="008F3D01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3D01" w:rsidRDefault="008F3D01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 xml:space="preserve"> режим работы</w:t>
            </w:r>
          </w:p>
          <w:p w:rsidR="008F3D01" w:rsidRDefault="008F3D01" w:rsidP="008F3D01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8F3D01" w:rsidRDefault="008F3D01" w:rsidP="008F3D01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8F3D01" w:rsidRDefault="008F3D01" w:rsidP="008F3D01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1" w:rsidRDefault="008F3D01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1" w:rsidRDefault="008F3D01" w:rsidP="008F3D01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1" w:rsidRDefault="008F3D01" w:rsidP="008F3D01">
            <w:pPr>
              <w:rPr>
                <w:b/>
                <w:bCs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1" w:rsidRDefault="008F3D01" w:rsidP="008F3D01">
            <w:pPr>
              <w:rPr>
                <w:b/>
                <w:bCs/>
              </w:rPr>
            </w:pPr>
          </w:p>
        </w:tc>
      </w:tr>
      <w:tr w:rsidR="008F3D01" w:rsidTr="008F3D01">
        <w:trPr>
          <w:trHeight w:val="37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szCs w:val="28"/>
              </w:rPr>
            </w:pPr>
            <w: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</w:pPr>
            <w: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jc w:val="center"/>
              <w:outlineLvl w:val="3"/>
            </w:pPr>
            <w:r>
              <w:t>14</w:t>
            </w:r>
          </w:p>
        </w:tc>
      </w:tr>
      <w:tr w:rsidR="008F3D01" w:rsidRPr="00C60F6D" w:rsidTr="008F3D01">
        <w:trPr>
          <w:trHeight w:val="203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rPr>
                <w:color w:val="000000"/>
                <w:sz w:val="18"/>
                <w:szCs w:val="18"/>
              </w:rPr>
            </w:pPr>
            <w:r w:rsidRPr="00D56A75">
              <w:rPr>
                <w:color w:val="000000"/>
                <w:sz w:val="18"/>
                <w:szCs w:val="18"/>
              </w:rPr>
              <w:t>000000000006031468</w:t>
            </w:r>
          </w:p>
          <w:p w:rsidR="008F3D01" w:rsidRDefault="008F3D01" w:rsidP="008F3D01">
            <w:pPr>
              <w:rPr>
                <w:color w:val="000000"/>
                <w:sz w:val="18"/>
                <w:szCs w:val="18"/>
              </w:rPr>
            </w:pPr>
            <w:r w:rsidRPr="00D56A75">
              <w:rPr>
                <w:color w:val="000000"/>
                <w:sz w:val="18"/>
                <w:szCs w:val="18"/>
              </w:rPr>
              <w:t>211784000100400</w:t>
            </w:r>
          </w:p>
          <w:p w:rsidR="008F3D01" w:rsidRPr="00D56A75" w:rsidRDefault="008F3D01" w:rsidP="008F3D01">
            <w:pPr>
              <w:rPr>
                <w:color w:val="000000"/>
                <w:sz w:val="18"/>
                <w:szCs w:val="18"/>
              </w:rPr>
            </w:pPr>
            <w:r w:rsidRPr="00D56A75">
              <w:rPr>
                <w:color w:val="000000"/>
                <w:sz w:val="18"/>
                <w:szCs w:val="18"/>
              </w:rPr>
              <w:t xml:space="preserve">301006100101 </w:t>
            </w:r>
          </w:p>
          <w:p w:rsidR="008F3D01" w:rsidRPr="007517C1" w:rsidRDefault="008F3D01" w:rsidP="008F3D01">
            <w:pPr>
              <w:rPr>
                <w:color w:val="000000"/>
                <w:sz w:val="18"/>
                <w:szCs w:val="18"/>
              </w:rPr>
            </w:pPr>
          </w:p>
          <w:p w:rsidR="008F3D01" w:rsidRPr="00C60F6D" w:rsidRDefault="008F3D01" w:rsidP="008F3D01">
            <w:pPr>
              <w:rPr>
                <w:bCs/>
                <w:szCs w:val="28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r w:rsidRPr="00C60F6D">
              <w:t>Адаптирован-</w:t>
            </w:r>
          </w:p>
          <w:p w:rsidR="008F3D01" w:rsidRPr="00C60F6D" w:rsidRDefault="008F3D01" w:rsidP="008F3D01">
            <w:r w:rsidRPr="00C60F6D">
              <w:t>ная образователь</w:t>
            </w:r>
          </w:p>
          <w:p w:rsidR="008F3D01" w:rsidRPr="00C60F6D" w:rsidRDefault="008F3D01" w:rsidP="008F3D01">
            <w:pPr>
              <w:outlineLvl w:val="3"/>
              <w:rPr>
                <w:bCs/>
                <w:szCs w:val="28"/>
              </w:rPr>
            </w:pPr>
            <w:r w:rsidRPr="00C60F6D">
              <w:t>ная программ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очна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2ч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A06F79" w:rsidRDefault="008F3D01" w:rsidP="008F3D01">
            <w:pPr>
              <w:ind w:right="-108"/>
            </w:pPr>
            <w:r w:rsidRPr="00C60F6D">
              <w:t>Уровень соответствия адаптированной образователь</w:t>
            </w:r>
            <w:r w:rsidRPr="00A06F79">
              <w:t>н</w:t>
            </w:r>
            <w:r w:rsidRPr="00C60F6D">
              <w:t xml:space="preserve">ой программы образовательной программе дошкольного образовательного учреждения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Абсолютный</w:t>
            </w:r>
          </w:p>
          <w:p w:rsidR="008F3D01" w:rsidRPr="00C60F6D" w:rsidRDefault="008F3D01" w:rsidP="008F3D01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оказател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020" w:rsidRDefault="00285020" w:rsidP="008F3D01">
            <w:pPr>
              <w:outlineLvl w:val="3"/>
              <w:rPr>
                <w:bCs/>
                <w:szCs w:val="28"/>
                <w:lang w:val="en-US"/>
              </w:rPr>
            </w:pPr>
          </w:p>
          <w:p w:rsidR="008F3D01" w:rsidRPr="00C60F6D" w:rsidRDefault="008F3D01" w:rsidP="008F3D0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тветству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тветству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</w:tr>
      <w:tr w:rsidR="008F3D01" w:rsidRPr="00C60F6D" w:rsidTr="008F3D01">
        <w:trPr>
          <w:trHeight w:val="203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Pr="00C60F6D" w:rsidRDefault="008F3D01" w:rsidP="008F3D01">
            <w:pPr>
              <w:rPr>
                <w:bCs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Pr="00C60F6D" w:rsidRDefault="008F3D01" w:rsidP="008F3D01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Pr="00C60F6D" w:rsidRDefault="008F3D01" w:rsidP="008F3D01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Pr="00C60F6D" w:rsidRDefault="008F3D01" w:rsidP="008F3D01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Pr="00C60F6D" w:rsidRDefault="008F3D01" w:rsidP="008F3D01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01" w:rsidRPr="00C60F6D" w:rsidRDefault="008F3D01" w:rsidP="008F3D01">
            <w:pPr>
              <w:rPr>
                <w:bCs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outlineLvl w:val="3"/>
            </w:pPr>
            <w:r w:rsidRPr="00C60F6D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C60F6D">
              <w:t>предоставляемой</w:t>
            </w:r>
            <w:proofErr w:type="gramEnd"/>
            <w:r w:rsidRPr="00C60F6D">
              <w:t xml:space="preserve"> </w:t>
            </w:r>
          </w:p>
          <w:p w:rsidR="008F3D01" w:rsidRPr="00C60F6D" w:rsidRDefault="008F3D01" w:rsidP="008F3D01">
            <w:pPr>
              <w:outlineLvl w:val="3"/>
              <w:rPr>
                <w:bCs/>
                <w:szCs w:val="28"/>
              </w:rPr>
            </w:pPr>
            <w:r w:rsidRPr="00C60F6D">
              <w:t>услуг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tabs>
                <w:tab w:val="right" w:pos="1760"/>
              </w:tabs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 проценты</w:t>
            </w:r>
            <w:r>
              <w:rPr>
                <w:bCs/>
                <w:szCs w:val="28"/>
              </w:rPr>
              <w:tab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285020" w:rsidRDefault="008F3D01" w:rsidP="00285020">
            <w:pPr>
              <w:rPr>
                <w:lang w:val="en-US"/>
              </w:rPr>
            </w:pPr>
            <w:r>
              <w:t>100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>
            <w:r>
              <w:t>10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Pr="00C60F6D" w:rsidRDefault="008F3D01" w:rsidP="008F3D01"/>
        </w:tc>
      </w:tr>
    </w:tbl>
    <w:p w:rsidR="008F3D01" w:rsidRDefault="008F3D01" w:rsidP="008F3D01">
      <w:pPr>
        <w:pageBreakBefore/>
        <w:widowControl w:val="0"/>
        <w:spacing w:line="230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3.2Показатели, характеризующие объем муниципальной услуги 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1204"/>
        <w:gridCol w:w="1006"/>
        <w:gridCol w:w="1006"/>
        <w:gridCol w:w="1006"/>
        <w:gridCol w:w="1032"/>
        <w:gridCol w:w="1367"/>
        <w:gridCol w:w="1193"/>
        <w:gridCol w:w="710"/>
        <w:gridCol w:w="817"/>
        <w:gridCol w:w="992"/>
        <w:gridCol w:w="851"/>
        <w:gridCol w:w="1417"/>
        <w:gridCol w:w="1135"/>
      </w:tblGrid>
      <w:tr w:rsidR="008F3D01" w:rsidTr="00733B86">
        <w:trPr>
          <w:trHeight w:val="719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</w:p>
          <w:p w:rsidR="008F3D01" w:rsidRDefault="008F3D01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8F3D01" w:rsidRDefault="008F3D01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8F3D01" w:rsidRDefault="008F3D01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8F3D01" w:rsidRDefault="008F3D01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1" w:rsidRDefault="008F3D01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D01" w:rsidRDefault="008F3D01" w:rsidP="008F3D01">
            <w:pPr>
              <w:spacing w:after="200" w:line="276" w:lineRule="auto"/>
              <w:jc w:val="center"/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</w:tr>
      <w:tr w:rsidR="00CA5883" w:rsidTr="00733B86">
        <w:trPr>
          <w:trHeight w:val="847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в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ие</w:t>
            </w:r>
            <w:proofErr w:type="spellEnd"/>
            <w:r>
              <w:rPr>
                <w:bCs/>
                <w:color w:val="000000"/>
              </w:rPr>
              <w:t xml:space="preserve"> показателя__</w:t>
            </w:r>
            <w:r>
              <w:rPr>
                <w:bCs/>
                <w:color w:val="000000"/>
                <w:u w:val="single"/>
                <w:shd w:val="clear" w:color="auto" w:fill="FFFFFF"/>
              </w:rPr>
              <w:t xml:space="preserve"> Категории потребителей муниципальной услуги </w:t>
            </w:r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CA5883" w:rsidTr="00733B86">
        <w:trPr>
          <w:trHeight w:val="513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bCs/>
                <w:color w:val="000000"/>
              </w:rPr>
              <w:t>_</w:t>
            </w:r>
            <w:r>
              <w:rPr>
                <w:color w:val="000000"/>
                <w:u w:val="single"/>
              </w:rPr>
              <w:t>реализация</w:t>
            </w:r>
          </w:p>
          <w:p w:rsidR="00CA5883" w:rsidRDefault="00CA5883" w:rsidP="008F3D01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ограмм</w:t>
            </w:r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>
              <w:rPr>
                <w:bCs/>
                <w:color w:val="000000"/>
              </w:rPr>
              <w:t>_</w:t>
            </w:r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вание</w:t>
            </w:r>
            <w:proofErr w:type="spell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3" w:rsidRDefault="00CA5883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Default="00CA5883" w:rsidP="008F3D01">
            <w:pPr>
              <w:rPr>
                <w:color w:val="000000"/>
                <w:sz w:val="24"/>
                <w:szCs w:val="24"/>
              </w:rPr>
            </w:pPr>
          </w:p>
        </w:tc>
      </w:tr>
      <w:tr w:rsidR="00CA5883" w:rsidTr="00733B86">
        <w:trPr>
          <w:trHeight w:val="29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CA5883" w:rsidTr="00733B86">
        <w:trPr>
          <w:trHeight w:val="17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B86" w:rsidRPr="00733B86" w:rsidRDefault="00733B86" w:rsidP="00733B86">
            <w:pPr>
              <w:rPr>
                <w:bCs/>
                <w:sz w:val="18"/>
                <w:szCs w:val="18"/>
              </w:rPr>
            </w:pPr>
            <w:r w:rsidRPr="00733B86">
              <w:rPr>
                <w:bCs/>
                <w:sz w:val="18"/>
                <w:szCs w:val="18"/>
              </w:rPr>
              <w:t>6060100001321468204</w:t>
            </w:r>
          </w:p>
          <w:p w:rsidR="00733B86" w:rsidRDefault="00733B86" w:rsidP="00733B86">
            <w:pPr>
              <w:rPr>
                <w:bCs/>
                <w:sz w:val="18"/>
                <w:szCs w:val="18"/>
              </w:rPr>
            </w:pPr>
            <w:r w:rsidRPr="00733B86">
              <w:rPr>
                <w:bCs/>
                <w:sz w:val="18"/>
                <w:szCs w:val="18"/>
              </w:rPr>
              <w:t>1178400010040030</w:t>
            </w:r>
          </w:p>
          <w:p w:rsidR="00733B86" w:rsidRDefault="00733B86" w:rsidP="00733B86">
            <w:pPr>
              <w:rPr>
                <w:bCs/>
                <w:sz w:val="18"/>
                <w:szCs w:val="18"/>
              </w:rPr>
            </w:pPr>
            <w:r w:rsidRPr="00733B86">
              <w:rPr>
                <w:bCs/>
                <w:sz w:val="18"/>
                <w:szCs w:val="18"/>
              </w:rPr>
              <w:t>1006</w:t>
            </w:r>
          </w:p>
          <w:p w:rsidR="00CA5883" w:rsidRDefault="00733B86" w:rsidP="00733B86">
            <w:pPr>
              <w:rPr>
                <w:sz w:val="16"/>
                <w:szCs w:val="24"/>
              </w:rPr>
            </w:pPr>
            <w:r w:rsidRPr="00733B86">
              <w:rPr>
                <w:bCs/>
                <w:sz w:val="18"/>
                <w:szCs w:val="18"/>
              </w:rPr>
              <w:t>100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r>
              <w:t>Адаптирован-</w:t>
            </w:r>
          </w:p>
          <w:p w:rsidR="00CA5883" w:rsidRDefault="00CA5883" w:rsidP="008F3D01">
            <w:r>
              <w:t>ная образователь</w:t>
            </w:r>
          </w:p>
          <w:p w:rsidR="00CA5883" w:rsidRDefault="00CA5883" w:rsidP="008F3D01">
            <w:pPr>
              <w:outlineLvl w:val="3"/>
              <w:rPr>
                <w:b/>
                <w:bCs/>
                <w:szCs w:val="28"/>
              </w:rPr>
            </w:pPr>
            <w:r>
              <w:t>ная программ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spacing w:before="240" w:after="60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</w:pPr>
            <w:r>
              <w:t>оч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ч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A5883" w:rsidRDefault="00CA5883" w:rsidP="00CA5883">
            <w:pPr>
              <w:outlineLvl w:val="3"/>
            </w:pPr>
            <w:r>
              <w:t xml:space="preserve">Физические лица - дети от 3 до 8 лет. Физические лица с ограниченными возможностями здоровья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</w:pPr>
            <w:r>
              <w:t xml:space="preserve"> число </w:t>
            </w:r>
            <w:proofErr w:type="gramStart"/>
            <w:r>
              <w:t>обучающихся</w:t>
            </w:r>
            <w:proofErr w:type="gramEnd"/>
          </w:p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sz w:val="16"/>
                <w:szCs w:val="24"/>
              </w:rPr>
            </w:pPr>
            <w:r>
              <w:rPr>
                <w:bCs/>
                <w:szCs w:val="28"/>
              </w:rPr>
              <w:t>11.784.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610083" w:rsidP="008F3D01">
            <w:r>
              <w:t xml:space="preserve">          </w:t>
            </w:r>
            <w:r w:rsidR="00285020">
              <w:rPr>
                <w:lang w:val="en-US"/>
              </w:rPr>
              <w:t xml:space="preserve">      </w:t>
            </w:r>
            <w:r>
              <w:t xml:space="preserve"> </w:t>
            </w:r>
            <w:r w:rsidR="00471B09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020" w:rsidRDefault="00285020" w:rsidP="008F3D01">
            <w:pPr>
              <w:rPr>
                <w:lang w:val="en-US"/>
              </w:rPr>
            </w:pPr>
          </w:p>
          <w:p w:rsidR="00CA5883" w:rsidRPr="00C60F6D" w:rsidRDefault="00471B09" w:rsidP="008F3D01"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DD0E35" w:rsidP="008F3D01">
            <w: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8F3D01">
            <w:pPr>
              <w:widowControl w:val="0"/>
              <w:spacing w:line="230" w:lineRule="auto"/>
              <w:jc w:val="center"/>
              <w:rPr>
                <w:sz w:val="16"/>
                <w:szCs w:val="24"/>
              </w:rPr>
            </w:pPr>
          </w:p>
        </w:tc>
      </w:tr>
    </w:tbl>
    <w:p w:rsidR="00CA5883" w:rsidRDefault="00CA5883" w:rsidP="00CA5883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A5883" w:rsidRPr="00FF0EC5" w:rsidRDefault="00D8197D" w:rsidP="00CA5883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582.65pt;margin-top:-.95pt;width:166.25pt;height:83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JIluKIkCAAAXBQAADgAAAAAAAAAAAAAAAAAuAgAAZHJzL2Uyb0RvYy54bWxQSwECLQAUAAYA&#10;CAAAACEAgJFrSd4AAAALAQAADwAAAAAAAAAAAAAAAADjBAAAZHJzL2Rvd25yZXYueG1sUEsFBgAA&#10;AAAEAAQA8wAAAO4FAAAAAA==&#10;" stroked="f">
            <v:textbox style="mso-next-textbox:#_x0000_s10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417"/>
                  </w:tblGrid>
                  <w:tr w:rsidR="00285020" w:rsidTr="00DE1329">
                    <w:trPr>
                      <w:trHeight w:val="1392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85020" w:rsidRPr="003A7DD6" w:rsidRDefault="00285020" w:rsidP="00DE132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</w:rPr>
                        </w:pPr>
                        <w:r w:rsidRPr="003A7D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85020" w:rsidRPr="003A7DD6" w:rsidRDefault="00285020" w:rsidP="00DE132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A7D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85020" w:rsidRPr="003A7DD6" w:rsidRDefault="00285020" w:rsidP="00DE132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A7D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85020" w:rsidRDefault="00285020" w:rsidP="00DE132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3A7D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85020" w:rsidRDefault="00285020" w:rsidP="00DE132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85020" w:rsidRDefault="00285020" w:rsidP="00DE132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285020" w:rsidRPr="001965C7" w:rsidRDefault="00285020" w:rsidP="00DE132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1965C7">
                          <w:rPr>
                            <w:b w:val="0"/>
                            <w:bCs/>
                            <w:sz w:val="18"/>
                            <w:szCs w:val="18"/>
                          </w:rPr>
                          <w:t>11785001100</w:t>
                        </w:r>
                      </w:p>
                      <w:p w:rsidR="00285020" w:rsidRDefault="00285020" w:rsidP="00DE132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2"/>
                            <w:szCs w:val="24"/>
                          </w:rPr>
                        </w:pPr>
                        <w:r w:rsidRPr="001965C7">
                          <w:rPr>
                            <w:b w:val="0"/>
                            <w:bCs/>
                            <w:sz w:val="18"/>
                            <w:szCs w:val="18"/>
                          </w:rPr>
                          <w:t>200006005101</w:t>
                        </w:r>
                      </w:p>
                    </w:tc>
                  </w:tr>
                </w:tbl>
                <w:p w:rsidR="00285020" w:rsidRDefault="00285020" w:rsidP="00CA5883"/>
                <w:p w:rsidR="00285020" w:rsidRDefault="00285020" w:rsidP="00CA5883"/>
              </w:txbxContent>
            </v:textbox>
          </v:shape>
        </w:pict>
      </w:r>
      <w:r w:rsidR="00CA5883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CA5883">
        <w:rPr>
          <w:bCs/>
          <w:color w:val="000000"/>
          <w:sz w:val="24"/>
          <w:szCs w:val="24"/>
          <w:shd w:val="clear" w:color="auto" w:fill="FFFFFF"/>
          <w:lang w:val="en-US"/>
        </w:rPr>
        <w:t>IV</w:t>
      </w:r>
      <w:r w:rsidR="00CA5883" w:rsidRPr="00FF0EC5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A5883" w:rsidRPr="00F20134" w:rsidRDefault="00CA5883" w:rsidP="00CA5883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CA5883" w:rsidRPr="00F20134" w:rsidRDefault="00CA5883" w:rsidP="00CA58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CA5883" w:rsidRPr="00F20134" w:rsidRDefault="00CA5883" w:rsidP="00CA58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27CF9">
        <w:rPr>
          <w:sz w:val="24"/>
          <w:szCs w:val="24"/>
          <w:u w:val="single"/>
        </w:rPr>
        <w:t xml:space="preserve"> Физические лица без ограниченных возможностей здоровья</w:t>
      </w:r>
      <w:r w:rsidRPr="00827CF9">
        <w:rPr>
          <w:u w:val="single"/>
        </w:rPr>
        <w:t xml:space="preserve">. </w:t>
      </w:r>
    </w:p>
    <w:p w:rsidR="00CA5883" w:rsidRPr="00FF0EC5" w:rsidRDefault="00CA5883" w:rsidP="00CA58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A5883" w:rsidRPr="008A6C6C" w:rsidRDefault="00CA5883" w:rsidP="00CA5883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42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052"/>
        <w:gridCol w:w="1052"/>
        <w:gridCol w:w="1052"/>
        <w:gridCol w:w="1052"/>
        <w:gridCol w:w="1032"/>
        <w:gridCol w:w="1794"/>
        <w:gridCol w:w="1222"/>
        <w:gridCol w:w="709"/>
        <w:gridCol w:w="1386"/>
        <w:gridCol w:w="916"/>
        <w:gridCol w:w="1078"/>
        <w:gridCol w:w="1259"/>
        <w:gridCol w:w="757"/>
      </w:tblGrid>
      <w:tr w:rsidR="00CA5883" w:rsidRPr="00FF0EC5" w:rsidTr="00CA5883">
        <w:trPr>
          <w:trHeight w:val="762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9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CA5883" w:rsidRPr="00FF0EC5" w:rsidTr="00CA5883">
        <w:trPr>
          <w:trHeight w:val="923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3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CA5883" w:rsidRPr="00FF0EC5" w:rsidTr="00CA5883">
        <w:trPr>
          <w:trHeight w:val="624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2D6E3F" w:rsidRDefault="00CA5883" w:rsidP="00DE1329">
            <w:pPr>
              <w:jc w:val="center"/>
              <w:outlineLvl w:val="3"/>
              <w:rPr>
                <w:color w:val="000000"/>
                <w:u w:val="single"/>
              </w:rPr>
            </w:pPr>
            <w:r w:rsidRPr="002D6E3F">
              <w:rPr>
                <w:color w:val="000000"/>
                <w:u w:val="single"/>
              </w:rPr>
              <w:t>___ присмотр и уход за детьми</w:t>
            </w:r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CA5883" w:rsidRPr="00FF0EC5" w:rsidRDefault="00CA5883" w:rsidP="00DE1329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CA5883" w:rsidRPr="00FF0EC5" w:rsidRDefault="00CA5883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_</w:t>
            </w:r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_</w:t>
            </w:r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B64A04" w:rsidRDefault="00CA5883" w:rsidP="00DE1329">
            <w:pPr>
              <w:outlineLvl w:val="3"/>
              <w:rPr>
                <w:color w:val="000000"/>
                <w:u w:val="single"/>
              </w:rPr>
            </w:pPr>
            <w:r w:rsidRPr="00B64A04">
              <w:rPr>
                <w:color w:val="000000"/>
                <w:u w:val="single"/>
              </w:rPr>
              <w:t>форма оказания услуги</w:t>
            </w:r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27302" w:rsidRDefault="00CA5883" w:rsidP="00DE1329">
            <w:pPr>
              <w:jc w:val="center"/>
              <w:outlineLvl w:val="3"/>
              <w:rPr>
                <w:color w:val="000000"/>
                <w:u w:val="single"/>
              </w:rPr>
            </w:pPr>
            <w:r w:rsidRPr="00F27302">
              <w:rPr>
                <w:color w:val="000000"/>
                <w:u w:val="single"/>
              </w:rPr>
              <w:t>время пребывания</w:t>
            </w:r>
          </w:p>
          <w:p w:rsidR="00CA5883" w:rsidRDefault="00CA5883" w:rsidP="00DE1329">
            <w:pPr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</w:t>
            </w:r>
            <w:r w:rsidRPr="00FF0EC5">
              <w:rPr>
                <w:color w:val="000000"/>
              </w:rPr>
              <w:t>н</w:t>
            </w:r>
            <w:r>
              <w:rPr>
                <w:color w:val="000000"/>
              </w:rPr>
              <w:t>ова</w:t>
            </w:r>
            <w:proofErr w:type="spellEnd"/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н</w:t>
            </w:r>
            <w:r w:rsidRPr="00FF0EC5">
              <w:rPr>
                <w:color w:val="000000"/>
              </w:rPr>
              <w:t>ие</w:t>
            </w:r>
            <w:proofErr w:type="spellEnd"/>
          </w:p>
          <w:p w:rsidR="00CA5883" w:rsidRPr="00FF0EC5" w:rsidRDefault="00CA5883" w:rsidP="00DE1329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Pr="00FF0EC5" w:rsidRDefault="00CA5883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883" w:rsidRPr="00FF0EC5" w:rsidRDefault="00CA5883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3" w:rsidRPr="00FF0EC5" w:rsidRDefault="00CA5883" w:rsidP="00DE1329">
            <w:pPr>
              <w:rPr>
                <w:b/>
                <w:bCs/>
              </w:rPr>
            </w:pPr>
          </w:p>
        </w:tc>
      </w:tr>
      <w:tr w:rsidR="00CA5883" w:rsidRPr="00FF0EC5" w:rsidTr="00CA5883">
        <w:trPr>
          <w:trHeight w:val="37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</w:pPr>
            <w: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FF0EC5" w:rsidRDefault="00CA5883" w:rsidP="00DE1329">
            <w:pPr>
              <w:jc w:val="center"/>
              <w:outlineLvl w:val="3"/>
            </w:pPr>
            <w:r>
              <w:t>14</w:t>
            </w:r>
          </w:p>
        </w:tc>
      </w:tr>
      <w:tr w:rsidR="00CA5883" w:rsidRPr="00C60F6D" w:rsidTr="00CA5883">
        <w:trPr>
          <w:trHeight w:val="20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DE1329">
            <w:pPr>
              <w:rPr>
                <w:color w:val="000000"/>
                <w:sz w:val="18"/>
                <w:szCs w:val="18"/>
              </w:rPr>
            </w:pPr>
            <w:r w:rsidRPr="00F20E89">
              <w:rPr>
                <w:color w:val="000000"/>
                <w:sz w:val="18"/>
                <w:szCs w:val="18"/>
              </w:rPr>
              <w:t>6060100001321468</w:t>
            </w:r>
          </w:p>
          <w:p w:rsidR="00CA5883" w:rsidRDefault="00CA5883" w:rsidP="00DE1329">
            <w:pPr>
              <w:rPr>
                <w:color w:val="000000"/>
                <w:sz w:val="18"/>
                <w:szCs w:val="18"/>
              </w:rPr>
            </w:pPr>
            <w:r w:rsidRPr="00F20E89">
              <w:rPr>
                <w:color w:val="000000"/>
                <w:sz w:val="18"/>
                <w:szCs w:val="18"/>
              </w:rPr>
              <w:t>20411785001100</w:t>
            </w:r>
          </w:p>
          <w:p w:rsidR="00CA5883" w:rsidRPr="00F20E89" w:rsidRDefault="00CA5883" w:rsidP="00DE1329">
            <w:pPr>
              <w:rPr>
                <w:color w:val="000000"/>
                <w:sz w:val="18"/>
                <w:szCs w:val="18"/>
              </w:rPr>
            </w:pPr>
            <w:r w:rsidRPr="00F20E89">
              <w:rPr>
                <w:color w:val="000000"/>
                <w:sz w:val="18"/>
                <w:szCs w:val="18"/>
              </w:rPr>
              <w:t xml:space="preserve">200006005100103 </w:t>
            </w:r>
          </w:p>
          <w:p w:rsidR="00CA5883" w:rsidRPr="00C60F6D" w:rsidRDefault="00CA5883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очна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DE1329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12ч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285020" w:rsidP="00DE1329">
            <w:r>
              <w:t>100.3</w:t>
            </w:r>
            <w:r w:rsidR="00DD0E35"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r>
              <w:t>2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285020" w:rsidP="00DE1329">
            <w:r>
              <w:t>0.3</w:t>
            </w:r>
            <w:r w:rsidR="00253AB1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/>
        </w:tc>
      </w:tr>
      <w:tr w:rsidR="00CA5883" w:rsidRPr="00C60F6D" w:rsidTr="00CA5883">
        <w:trPr>
          <w:trHeight w:val="203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  <w:szCs w:val="2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r>
              <w:t>10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r>
              <w:t>2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/>
        </w:tc>
      </w:tr>
      <w:tr w:rsidR="00CA5883" w:rsidRPr="00C60F6D" w:rsidTr="00CA5883">
        <w:trPr>
          <w:trHeight w:val="20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83" w:rsidRPr="00C60F6D" w:rsidRDefault="00CA5883" w:rsidP="00DE1329">
            <w:pPr>
              <w:rPr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</w:pPr>
            <w:r w:rsidRPr="00C60F6D">
              <w:t xml:space="preserve"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</w:t>
            </w:r>
            <w:r w:rsidRPr="00C60F6D">
              <w:lastRenderedPageBreak/>
              <w:t>детей, обеспечения соблюдения ими личной гигиены и режима дн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Default="00CA5883" w:rsidP="00DE1329">
            <w:pPr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 xml:space="preserve"> Абсолютный </w:t>
            </w:r>
          </w:p>
          <w:p w:rsidR="00CA5883" w:rsidRPr="00C60F6D" w:rsidRDefault="00CA5883" w:rsidP="00DE1329">
            <w:pPr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pPr>
              <w:outlineLvl w:val="3"/>
              <w:rPr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>
            <w:r>
              <w:t>выполне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883" w:rsidRPr="00C60F6D" w:rsidRDefault="00CA5883" w:rsidP="00DE1329"/>
        </w:tc>
      </w:tr>
    </w:tbl>
    <w:p w:rsidR="0091227D" w:rsidRDefault="0091227D" w:rsidP="00CA5883">
      <w:pPr>
        <w:widowControl w:val="0"/>
        <w:rPr>
          <w:sz w:val="24"/>
          <w:szCs w:val="24"/>
        </w:rPr>
      </w:pPr>
    </w:p>
    <w:p w:rsidR="00CA5883" w:rsidRDefault="00CA5883" w:rsidP="00CA588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C60F6D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CA5883">
        <w:rPr>
          <w:color w:val="000000"/>
          <w:sz w:val="24"/>
          <w:szCs w:val="24"/>
          <w:shd w:val="clear" w:color="auto" w:fill="FFFFFF"/>
        </w:rPr>
        <w:t xml:space="preserve"> </w:t>
      </w:r>
      <w:r w:rsidRPr="00C60F6D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023"/>
        <w:gridCol w:w="1010"/>
        <w:gridCol w:w="1006"/>
        <w:gridCol w:w="1006"/>
        <w:gridCol w:w="1132"/>
        <w:gridCol w:w="1366"/>
        <w:gridCol w:w="802"/>
        <w:gridCol w:w="418"/>
        <w:gridCol w:w="1386"/>
        <w:gridCol w:w="916"/>
        <w:gridCol w:w="1078"/>
        <w:gridCol w:w="1259"/>
        <w:gridCol w:w="757"/>
        <w:gridCol w:w="1315"/>
      </w:tblGrid>
      <w:tr w:rsidR="0091227D" w:rsidRPr="00C60F6D" w:rsidTr="0091227D">
        <w:trPr>
          <w:trHeight w:val="611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C60F6D" w:rsidRDefault="0091227D" w:rsidP="00DE1329">
            <w:pPr>
              <w:widowControl w:val="0"/>
              <w:jc w:val="center"/>
              <w:rPr>
                <w:bCs/>
                <w:color w:val="000000"/>
              </w:rPr>
            </w:pPr>
          </w:p>
          <w:p w:rsidR="0091227D" w:rsidRPr="00C60F6D" w:rsidRDefault="0091227D" w:rsidP="00DE132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60F6D">
              <w:rPr>
                <w:bCs/>
                <w:color w:val="000000"/>
              </w:rPr>
              <w:t>Уникальный</w:t>
            </w:r>
          </w:p>
          <w:p w:rsidR="0091227D" w:rsidRPr="00C60F6D" w:rsidRDefault="0091227D" w:rsidP="00DE132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60F6D">
              <w:rPr>
                <w:bCs/>
                <w:color w:val="000000"/>
              </w:rPr>
              <w:t>номер</w:t>
            </w:r>
          </w:p>
          <w:p w:rsidR="0091227D" w:rsidRPr="00C60F6D" w:rsidRDefault="0091227D" w:rsidP="00DE132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60F6D">
              <w:rPr>
                <w:bCs/>
                <w:color w:val="000000"/>
              </w:rPr>
              <w:t>реестровой</w:t>
            </w:r>
          </w:p>
          <w:p w:rsidR="0091227D" w:rsidRPr="00C60F6D" w:rsidRDefault="0091227D" w:rsidP="00DE132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60F6D">
              <w:rPr>
                <w:bCs/>
                <w:color w:val="000000"/>
              </w:rPr>
              <w:t>записи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C60F6D" w:rsidRDefault="0091227D" w:rsidP="00DE132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60F6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C60F6D" w:rsidRDefault="0091227D" w:rsidP="00DE132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60F6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27D" w:rsidRPr="00C60F6D" w:rsidRDefault="0091227D" w:rsidP="00DE132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60F6D">
              <w:rPr>
                <w:bCs/>
                <w:color w:val="000000"/>
              </w:rPr>
              <w:t>Показатель объема муниципальной услуги</w:t>
            </w:r>
          </w:p>
          <w:p w:rsidR="0091227D" w:rsidRPr="00C60F6D" w:rsidRDefault="0091227D">
            <w:pPr>
              <w:spacing w:after="200" w:line="276" w:lineRule="auto"/>
            </w:pPr>
          </w:p>
        </w:tc>
        <w:tc>
          <w:tcPr>
            <w:tcW w:w="1315" w:type="dxa"/>
            <w:shd w:val="clear" w:color="auto" w:fill="auto"/>
          </w:tcPr>
          <w:p w:rsidR="0091227D" w:rsidRPr="00C60F6D" w:rsidRDefault="0091227D">
            <w:pPr>
              <w:spacing w:after="200" w:line="276" w:lineRule="auto"/>
            </w:pPr>
            <w:r w:rsidRPr="00C60F6D">
              <w:rPr>
                <w:bCs/>
                <w:color w:val="000000"/>
              </w:rPr>
              <w:t>Среднегодовой размер платы</w:t>
            </w:r>
          </w:p>
        </w:tc>
      </w:tr>
      <w:tr w:rsidR="0091227D" w:rsidRPr="00FF0EC5" w:rsidTr="0091227D">
        <w:trPr>
          <w:trHeight w:val="847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DF2079">
              <w:rPr>
                <w:bCs/>
                <w:color w:val="000000"/>
                <w:u w:val="single"/>
                <w:shd w:val="clear" w:color="auto" w:fill="FFFFFF"/>
              </w:rPr>
              <w:t>Категории потребителей муниципальной услуги</w:t>
            </w:r>
          </w:p>
          <w:p w:rsidR="0091227D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аименова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:rsidR="0091227D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  <w:r w:rsidRPr="00FF0EC5">
              <w:rPr>
                <w:bCs/>
                <w:color w:val="000000"/>
              </w:rPr>
              <w:t xml:space="preserve"> показателя</w:t>
            </w:r>
          </w:p>
          <w:p w:rsidR="0091227D" w:rsidRPr="00DF2079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91227D" w:rsidRPr="00FF0EC5" w:rsidRDefault="0091227D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227D" w:rsidRPr="00FF0EC5" w:rsidTr="0091227D">
        <w:trPr>
          <w:trHeight w:val="513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7A3ED8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 w:rsidRPr="007A3ED8">
              <w:rPr>
                <w:bCs/>
                <w:color w:val="000000"/>
                <w:u w:val="single"/>
              </w:rPr>
              <w:t>_присмотр и уход за детьми</w:t>
            </w: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</w:t>
            </w: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</w:t>
            </w: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DF2079" w:rsidRDefault="0091227D" w:rsidP="00DE1329">
            <w:pPr>
              <w:outlineLvl w:val="3"/>
              <w:rPr>
                <w:color w:val="000000"/>
                <w:u w:val="single"/>
              </w:rPr>
            </w:pPr>
            <w:r w:rsidRPr="00B64A04">
              <w:rPr>
                <w:color w:val="000000"/>
                <w:u w:val="single"/>
              </w:rPr>
              <w:t xml:space="preserve"> форма оказания услуги</w:t>
            </w: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7A3ED8" w:rsidRDefault="0091227D" w:rsidP="00DE1329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ремя пребывания</w:t>
            </w:r>
            <w:r w:rsidRPr="00FF0EC5">
              <w:rPr>
                <w:bCs/>
                <w:color w:val="000000"/>
              </w:rPr>
              <w:t>_</w:t>
            </w: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widowControl w:val="0"/>
              <w:spacing w:line="232" w:lineRule="auto"/>
              <w:ind w:left="117" w:hanging="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7D" w:rsidRPr="00FF0EC5" w:rsidRDefault="0091227D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D" w:rsidRPr="00FF0EC5" w:rsidRDefault="0091227D" w:rsidP="00DE1329">
            <w:pPr>
              <w:rPr>
                <w:color w:val="000000"/>
                <w:sz w:val="24"/>
                <w:szCs w:val="24"/>
              </w:rPr>
            </w:pPr>
          </w:p>
        </w:tc>
      </w:tr>
      <w:tr w:rsidR="0091227D" w:rsidRPr="00FF0EC5" w:rsidTr="0091227D">
        <w:trPr>
          <w:trHeight w:val="27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91227D" w:rsidRPr="00FF0EC5" w:rsidTr="0091227D">
        <w:trPr>
          <w:trHeight w:val="15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Default="0091227D" w:rsidP="00DE1329">
            <w:pPr>
              <w:rPr>
                <w:color w:val="000000"/>
                <w:sz w:val="18"/>
                <w:szCs w:val="18"/>
              </w:rPr>
            </w:pPr>
            <w:r w:rsidRPr="00F20E89">
              <w:rPr>
                <w:color w:val="000000"/>
                <w:sz w:val="18"/>
                <w:szCs w:val="18"/>
              </w:rPr>
              <w:t>6060100001321468</w:t>
            </w:r>
          </w:p>
          <w:p w:rsidR="0091227D" w:rsidRDefault="0091227D" w:rsidP="00DE1329">
            <w:pPr>
              <w:rPr>
                <w:color w:val="000000"/>
                <w:sz w:val="18"/>
                <w:szCs w:val="18"/>
              </w:rPr>
            </w:pPr>
            <w:r w:rsidRPr="00F20E89">
              <w:rPr>
                <w:color w:val="000000"/>
                <w:sz w:val="18"/>
                <w:szCs w:val="18"/>
              </w:rPr>
              <w:t>20411785001100</w:t>
            </w:r>
          </w:p>
          <w:p w:rsidR="0091227D" w:rsidRPr="00F20E89" w:rsidRDefault="0091227D" w:rsidP="00DE1329">
            <w:pPr>
              <w:rPr>
                <w:color w:val="000000"/>
                <w:sz w:val="18"/>
                <w:szCs w:val="18"/>
              </w:rPr>
            </w:pPr>
            <w:r w:rsidRPr="00F20E89">
              <w:rPr>
                <w:color w:val="000000"/>
                <w:sz w:val="18"/>
                <w:szCs w:val="18"/>
              </w:rPr>
              <w:t xml:space="preserve">200006005100103 </w:t>
            </w: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t>Услуги социальные по дневному уходу за детьм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2973A8" w:rsidRDefault="0091227D" w:rsidP="00DE1329">
            <w:pPr>
              <w:widowControl w:val="0"/>
              <w:spacing w:line="232" w:lineRule="auto"/>
              <w:jc w:val="center"/>
            </w:pPr>
            <w:r w:rsidRPr="002973A8">
              <w:t>очная</w:t>
            </w:r>
          </w:p>
          <w:p w:rsidR="0091227D" w:rsidRDefault="0091227D" w:rsidP="00DE1329">
            <w:pPr>
              <w:widowControl w:val="0"/>
              <w:spacing w:line="232" w:lineRule="auto"/>
              <w:jc w:val="center"/>
            </w:pPr>
          </w:p>
          <w:p w:rsidR="0091227D" w:rsidRPr="002973A8" w:rsidRDefault="0091227D" w:rsidP="00DE1329">
            <w:pPr>
              <w:widowControl w:val="0"/>
              <w:spacing w:line="232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ч.</w:t>
            </w:r>
          </w:p>
          <w:p w:rsidR="0091227D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  <w:p w:rsidR="0091227D" w:rsidRPr="007A3ED8" w:rsidRDefault="0091227D" w:rsidP="00DE1329">
            <w:pPr>
              <w:widowControl w:val="0"/>
              <w:spacing w:line="232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DF2079" w:rsidRDefault="0091227D" w:rsidP="00DE1329">
            <w:pPr>
              <w:outlineLvl w:val="3"/>
            </w:pPr>
            <w:r w:rsidRPr="00DF2079">
              <w:t>Физические лица - дети от 1года до 3 лет</w:t>
            </w:r>
            <w:r>
              <w:t>. Физические лица без ограниченных возможностей здоровья.</w:t>
            </w: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Default="0091227D" w:rsidP="00DE1329">
            <w:pPr>
              <w:widowControl w:val="0"/>
              <w:spacing w:line="232" w:lineRule="auto"/>
              <w:jc w:val="center"/>
            </w:pPr>
            <w:r>
              <w:t xml:space="preserve">число </w:t>
            </w:r>
          </w:p>
          <w:p w:rsidR="0091227D" w:rsidRDefault="0091227D" w:rsidP="00DE1329">
            <w:pPr>
              <w:widowControl w:val="0"/>
              <w:spacing w:line="232" w:lineRule="auto"/>
              <w:jc w:val="center"/>
            </w:pPr>
            <w:r>
              <w:t>детей</w:t>
            </w:r>
          </w:p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t>3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C60F6D" w:rsidRDefault="0091227D" w:rsidP="00DE1329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7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D41F63" w:rsidRDefault="00471B09" w:rsidP="00DE1329">
            <w:pPr>
              <w:widowControl w:val="0"/>
              <w:spacing w:line="232" w:lineRule="auto"/>
              <w:jc w:val="center"/>
            </w:pPr>
            <w:r>
              <w:t>40</w:t>
            </w:r>
          </w:p>
          <w:p w:rsidR="0091227D" w:rsidRPr="008B07FF" w:rsidRDefault="0091227D" w:rsidP="00DE1329">
            <w:pPr>
              <w:widowControl w:val="0"/>
              <w:spacing w:line="232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91227D" w:rsidRDefault="00471B09" w:rsidP="00DE1329">
            <w:r>
              <w:t>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91227D" w:rsidRDefault="00253AB1" w:rsidP="00DE1329">
            <w:r>
              <w:t>10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7D" w:rsidRPr="00FF0EC5" w:rsidRDefault="0091227D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</w:tr>
    </w:tbl>
    <w:p w:rsidR="00CA5883" w:rsidRDefault="00CA5883" w:rsidP="00CA5883">
      <w:pPr>
        <w:outlineLvl w:val="3"/>
        <w:rPr>
          <w:sz w:val="24"/>
          <w:szCs w:val="24"/>
          <w:u w:val="single"/>
        </w:rPr>
      </w:pPr>
    </w:p>
    <w:p w:rsidR="0091227D" w:rsidRDefault="0091227D" w:rsidP="00CA5883">
      <w:pPr>
        <w:outlineLvl w:val="3"/>
        <w:rPr>
          <w:sz w:val="24"/>
          <w:szCs w:val="24"/>
          <w:u w:val="single"/>
        </w:rPr>
      </w:pPr>
    </w:p>
    <w:p w:rsidR="0091227D" w:rsidRPr="00ED1690" w:rsidRDefault="0091227D" w:rsidP="0091227D">
      <w:pPr>
        <w:spacing w:before="240" w:after="60"/>
        <w:jc w:val="center"/>
        <w:outlineLvl w:val="3"/>
        <w:rPr>
          <w:bCs/>
          <w:sz w:val="24"/>
          <w:szCs w:val="24"/>
        </w:rPr>
      </w:pP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1227D" w:rsidRDefault="00D8197D" w:rsidP="0091227D">
      <w:pPr>
        <w:tabs>
          <w:tab w:val="left" w:pos="1292"/>
        </w:tabs>
        <w:ind w:right="-175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40" type="#_x0000_t202" style="position:absolute;margin-left:598.3pt;margin-top:2.6pt;width:164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BnzKjaHAgAAGQUAAA4AAAAAAAAAAAAAAAAALgIAAGRycy9lMm9Eb2MueG1sUEsBAi0AFAAGAAgA&#10;AAAhAICRa0neAAAACwEAAA8AAAAAAAAAAAAAAAAA4QQAAGRycy9kb3ducmV2LnhtbFBLBQYAAAAA&#10;BAAEAPMAAADsBQAAAAA=&#10;" stroked="f">
            <v:textbox style="mso-next-textbox:#_x0000_s104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417"/>
                  </w:tblGrid>
                  <w:tr w:rsidR="00285020" w:rsidTr="00DE132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85020" w:rsidRPr="008B07FF" w:rsidRDefault="0028502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85020" w:rsidRPr="008B07FF" w:rsidRDefault="0028502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85020" w:rsidRPr="008B07FF" w:rsidRDefault="0028502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85020" w:rsidRDefault="0028502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85020" w:rsidRDefault="0028502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85020" w:rsidRDefault="0028502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2"/>
                            <w:szCs w:val="24"/>
                          </w:rPr>
                        </w:pPr>
                      </w:p>
                      <w:p w:rsidR="00285020" w:rsidRDefault="0028502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2"/>
                            <w:szCs w:val="24"/>
                          </w:rPr>
                        </w:pPr>
                      </w:p>
                      <w:p w:rsidR="00285020" w:rsidRDefault="00285020" w:rsidP="00DE132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B962E0">
                          <w:rPr>
                            <w:b w:val="0"/>
                            <w:bCs/>
                            <w:sz w:val="18"/>
                            <w:szCs w:val="18"/>
                          </w:rPr>
                          <w:t>11785001100</w:t>
                        </w:r>
                      </w:p>
                      <w:p w:rsidR="00285020" w:rsidRPr="00B962E0" w:rsidRDefault="00285020" w:rsidP="00DE132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B962E0">
                          <w:rPr>
                            <w:b w:val="0"/>
                            <w:bCs/>
                            <w:sz w:val="18"/>
                            <w:szCs w:val="18"/>
                          </w:rPr>
                          <w:t>300006003101</w:t>
                        </w:r>
                      </w:p>
                    </w:tc>
                  </w:tr>
                </w:tbl>
                <w:p w:rsidR="00285020" w:rsidRDefault="00285020" w:rsidP="0091227D"/>
              </w:txbxContent>
            </v:textbox>
          </v:shape>
        </w:pict>
      </w:r>
      <w:r w:rsidR="0091227D"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91227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91227D"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91227D" w:rsidRPr="005056A5" w:rsidRDefault="0091227D" w:rsidP="0091227D">
      <w:pPr>
        <w:tabs>
          <w:tab w:val="left" w:pos="1292"/>
        </w:tabs>
        <w:ind w:right="-175"/>
        <w:rPr>
          <w:color w:val="000000"/>
          <w:sz w:val="24"/>
          <w:szCs w:val="24"/>
          <w:shd w:val="clear" w:color="auto" w:fill="FFFFFF"/>
        </w:rPr>
      </w:pPr>
      <w:r w:rsidRPr="00E32D12">
        <w:rPr>
          <w:sz w:val="24"/>
          <w:szCs w:val="24"/>
          <w:u w:val="single"/>
        </w:rPr>
        <w:t xml:space="preserve"> Присмотр и </w:t>
      </w:r>
      <w:r>
        <w:rPr>
          <w:sz w:val="24"/>
          <w:szCs w:val="24"/>
          <w:u w:val="single"/>
        </w:rPr>
        <w:t xml:space="preserve">уход </w:t>
      </w:r>
    </w:p>
    <w:p w:rsidR="0091227D" w:rsidRDefault="0091227D" w:rsidP="0091227D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</w:p>
    <w:p w:rsidR="0091227D" w:rsidRPr="00E32D12" w:rsidRDefault="0091227D" w:rsidP="0091227D">
      <w:pPr>
        <w:outlineLvl w:val="3"/>
        <w:rPr>
          <w:sz w:val="24"/>
          <w:szCs w:val="24"/>
          <w:u w:val="single"/>
        </w:rPr>
      </w:pPr>
      <w:r w:rsidRPr="00E32D12">
        <w:rPr>
          <w:sz w:val="24"/>
          <w:szCs w:val="24"/>
          <w:u w:val="single"/>
        </w:rPr>
        <w:t xml:space="preserve"> Физические лица - дети от 3 до 8 лет.</w:t>
      </w:r>
    </w:p>
    <w:p w:rsidR="0091227D" w:rsidRPr="00C924DE" w:rsidRDefault="0091227D" w:rsidP="0091227D">
      <w:pPr>
        <w:outlineLvl w:val="3"/>
        <w:rPr>
          <w:sz w:val="24"/>
          <w:szCs w:val="24"/>
          <w:u w:val="single"/>
        </w:rPr>
      </w:pPr>
      <w:r w:rsidRPr="00E32D12">
        <w:rPr>
          <w:sz w:val="24"/>
          <w:szCs w:val="24"/>
          <w:u w:val="single"/>
        </w:rPr>
        <w:t xml:space="preserve"> Физические лица без ограниченных возможностей здоровья</w:t>
      </w:r>
    </w:p>
    <w:p w:rsidR="0091227D" w:rsidRPr="00E32D12" w:rsidRDefault="0091227D" w:rsidP="0091227D">
      <w:pPr>
        <w:widowControl w:val="0"/>
        <w:tabs>
          <w:tab w:val="left" w:pos="274"/>
        </w:tabs>
        <w:ind w:left="40"/>
        <w:jc w:val="both"/>
        <w:rPr>
          <w:sz w:val="24"/>
          <w:szCs w:val="24"/>
          <w:u w:val="single"/>
        </w:rPr>
      </w:pPr>
    </w:p>
    <w:p w:rsidR="0091227D" w:rsidRPr="00FF0EC5" w:rsidRDefault="0091227D" w:rsidP="0091227D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1227D" w:rsidRPr="00FF0EC5" w:rsidRDefault="0091227D" w:rsidP="0091227D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91227D" w:rsidRPr="00FF0EC5" w:rsidRDefault="0091227D" w:rsidP="0091227D">
      <w:pPr>
        <w:widowControl w:val="0"/>
        <w:rPr>
          <w:color w:val="000000"/>
          <w:sz w:val="24"/>
          <w:szCs w:val="24"/>
        </w:rPr>
      </w:pPr>
    </w:p>
    <w:tbl>
      <w:tblPr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052"/>
        <w:gridCol w:w="1052"/>
        <w:gridCol w:w="1052"/>
        <w:gridCol w:w="1052"/>
        <w:gridCol w:w="1052"/>
        <w:gridCol w:w="1794"/>
        <w:gridCol w:w="999"/>
        <w:gridCol w:w="484"/>
        <w:gridCol w:w="1386"/>
        <w:gridCol w:w="916"/>
        <w:gridCol w:w="1078"/>
        <w:gridCol w:w="1259"/>
        <w:gridCol w:w="757"/>
      </w:tblGrid>
      <w:tr w:rsidR="0016683C" w:rsidRPr="00FF0EC5" w:rsidTr="0016683C">
        <w:trPr>
          <w:trHeight w:val="762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16683C" w:rsidRPr="00FF0EC5" w:rsidTr="0016683C">
        <w:trPr>
          <w:trHeight w:val="484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3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6683C" w:rsidRPr="00FF0EC5" w:rsidTr="0016683C">
        <w:trPr>
          <w:trHeight w:val="624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DF2079" w:rsidRDefault="0016683C" w:rsidP="00DE1329">
            <w:pPr>
              <w:jc w:val="center"/>
              <w:outlineLvl w:val="3"/>
              <w:rPr>
                <w:color w:val="000000"/>
                <w:u w:val="single"/>
              </w:rPr>
            </w:pPr>
            <w:r w:rsidRPr="00DF2079">
              <w:rPr>
                <w:color w:val="000000"/>
                <w:u w:val="single"/>
              </w:rPr>
              <w:t>_присмотр и уход за детьми</w:t>
            </w:r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16683C" w:rsidRPr="00FF0EC5" w:rsidRDefault="0016683C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_</w:t>
            </w:r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__________</w:t>
            </w:r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27302" w:rsidRDefault="0016683C" w:rsidP="00DE1329">
            <w:pPr>
              <w:outlineLvl w:val="3"/>
              <w:rPr>
                <w:color w:val="000000"/>
                <w:u w:val="single"/>
              </w:rPr>
            </w:pPr>
            <w:r w:rsidRPr="00FF0EC5">
              <w:rPr>
                <w:color w:val="000000"/>
              </w:rPr>
              <w:t>__</w:t>
            </w:r>
            <w:r w:rsidRPr="00B64A04">
              <w:rPr>
                <w:color w:val="000000"/>
                <w:u w:val="single"/>
              </w:rPr>
              <w:t xml:space="preserve"> форма оказания услуги</w:t>
            </w:r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27302" w:rsidRDefault="0016683C" w:rsidP="00DE1329">
            <w:pPr>
              <w:jc w:val="center"/>
              <w:outlineLvl w:val="3"/>
              <w:rPr>
                <w:color w:val="000000"/>
                <w:u w:val="single"/>
              </w:rPr>
            </w:pPr>
            <w:r w:rsidRPr="00F27302">
              <w:rPr>
                <w:color w:val="000000"/>
                <w:u w:val="single"/>
              </w:rPr>
              <w:t>__</w:t>
            </w: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ва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  <w:p w:rsidR="0016683C" w:rsidRPr="00FF0EC5" w:rsidRDefault="0016683C" w:rsidP="00DE1329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показателя)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spacing w:before="240" w:after="60"/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C" w:rsidRPr="00FF0EC5" w:rsidRDefault="0016683C" w:rsidP="00DE1329">
            <w:pPr>
              <w:rPr>
                <w:b/>
                <w:bCs/>
              </w:rPr>
            </w:pPr>
          </w:p>
        </w:tc>
      </w:tr>
      <w:tr w:rsidR="0016683C" w:rsidRPr="00FF0EC5" w:rsidTr="0016683C">
        <w:trPr>
          <w:trHeight w:val="37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b/>
                <w:bCs/>
              </w:rPr>
            </w:pPr>
            <w:r w:rsidRPr="00FF0EC5"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  <w:rPr>
                <w:szCs w:val="28"/>
              </w:rPr>
            </w:pPr>
            <w:r w:rsidRPr="00FF0EC5"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</w:pPr>
            <w: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jc w:val="center"/>
              <w:outlineLvl w:val="3"/>
            </w:pPr>
            <w:r>
              <w:t>14</w:t>
            </w:r>
          </w:p>
        </w:tc>
      </w:tr>
      <w:tr w:rsidR="0016683C" w:rsidRPr="00C60F6D" w:rsidTr="0016683C">
        <w:trPr>
          <w:trHeight w:val="20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pPr>
              <w:rPr>
                <w:color w:val="000000"/>
                <w:sz w:val="18"/>
                <w:szCs w:val="18"/>
              </w:rPr>
            </w:pPr>
            <w:r w:rsidRPr="005056A5">
              <w:rPr>
                <w:color w:val="000000"/>
                <w:sz w:val="18"/>
                <w:szCs w:val="18"/>
              </w:rPr>
              <w:t>6060100001321468</w:t>
            </w:r>
          </w:p>
          <w:p w:rsidR="0016683C" w:rsidRDefault="0016683C" w:rsidP="00DE1329">
            <w:pPr>
              <w:rPr>
                <w:color w:val="000000"/>
                <w:sz w:val="18"/>
                <w:szCs w:val="18"/>
              </w:rPr>
            </w:pPr>
            <w:r w:rsidRPr="005056A5">
              <w:rPr>
                <w:color w:val="000000"/>
                <w:sz w:val="18"/>
                <w:szCs w:val="18"/>
              </w:rPr>
              <w:t>20411785001100</w:t>
            </w:r>
          </w:p>
          <w:p w:rsidR="0016683C" w:rsidRPr="005056A5" w:rsidRDefault="0016683C" w:rsidP="00DE1329">
            <w:pPr>
              <w:rPr>
                <w:color w:val="000000"/>
                <w:sz w:val="18"/>
                <w:szCs w:val="18"/>
              </w:rPr>
            </w:pPr>
            <w:r w:rsidRPr="005056A5">
              <w:rPr>
                <w:color w:val="000000"/>
                <w:sz w:val="18"/>
                <w:szCs w:val="18"/>
              </w:rPr>
              <w:t xml:space="preserve">300006003100104 </w:t>
            </w:r>
          </w:p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Pr="00C60F6D">
              <w:rPr>
                <w:bCs/>
                <w:szCs w:val="28"/>
              </w:rPr>
              <w:t>очна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pPr>
              <w:outlineLvl w:val="3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12ч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063D9C" w:rsidP="00DE1329">
            <w:r>
              <w:t>97</w:t>
            </w:r>
            <w:r w:rsidR="0016683C"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r>
              <w:t>2</w:t>
            </w:r>
            <w:r w:rsidR="00B95BE0">
              <w:t>.0</w:t>
            </w:r>
            <w: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063D9C" w:rsidP="00DE1329">
            <w:r>
              <w:t>1</w:t>
            </w:r>
            <w:r w:rsidR="00B95BE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/>
        </w:tc>
      </w:tr>
      <w:tr w:rsidR="0016683C" w:rsidRPr="00C60F6D" w:rsidTr="0016683C">
        <w:trPr>
          <w:trHeight w:val="2259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ED1690" w:rsidRDefault="0016683C" w:rsidP="00DE1329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центы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r>
              <w:t>10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r>
              <w:t>2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/>
        </w:tc>
      </w:tr>
      <w:tr w:rsidR="0016683C" w:rsidRPr="00C60F6D" w:rsidTr="0016683C">
        <w:trPr>
          <w:trHeight w:val="20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C60F6D" w:rsidRDefault="0016683C" w:rsidP="00DE1329">
            <w:pPr>
              <w:rPr>
                <w:bCs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pPr>
              <w:outlineLvl w:val="3"/>
            </w:pPr>
            <w:r w:rsidRPr="00C60F6D">
              <w:t>Выполнение требований Сан</w:t>
            </w:r>
          </w:p>
          <w:p w:rsidR="0016683C" w:rsidRPr="00C60F6D" w:rsidRDefault="0016683C" w:rsidP="00DE1329">
            <w:pPr>
              <w:outlineLvl w:val="3"/>
            </w:pPr>
            <w:r w:rsidRPr="00C60F6D">
              <w:t xml:space="preserve">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      </w:r>
            <w:r w:rsidRPr="00C60F6D">
              <w:lastRenderedPageBreak/>
              <w:t>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оценты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выполне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346B85" w:rsidP="00DE1329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16683C">
              <w:rPr>
                <w:bCs/>
                <w:szCs w:val="28"/>
              </w:rPr>
              <w:t>0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spacing w:before="240" w:after="60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16683C" w:rsidP="00DE1329">
            <w:pPr>
              <w:spacing w:before="240" w:after="60"/>
              <w:outlineLvl w:val="3"/>
              <w:rPr>
                <w:bCs/>
                <w:szCs w:val="28"/>
              </w:rPr>
            </w:pPr>
          </w:p>
        </w:tc>
      </w:tr>
    </w:tbl>
    <w:p w:rsidR="0091227D" w:rsidRPr="000559D2" w:rsidRDefault="0091227D" w:rsidP="0091227D">
      <w:pPr>
        <w:pageBreakBefore/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463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023"/>
        <w:gridCol w:w="1010"/>
        <w:gridCol w:w="1006"/>
        <w:gridCol w:w="1006"/>
        <w:gridCol w:w="1132"/>
        <w:gridCol w:w="1367"/>
        <w:gridCol w:w="802"/>
        <w:gridCol w:w="423"/>
        <w:gridCol w:w="1386"/>
        <w:gridCol w:w="916"/>
        <w:gridCol w:w="1078"/>
        <w:gridCol w:w="1259"/>
        <w:gridCol w:w="757"/>
        <w:gridCol w:w="1315"/>
      </w:tblGrid>
      <w:tr w:rsidR="0016683C" w:rsidRPr="00FF0EC5" w:rsidTr="0016683C">
        <w:trPr>
          <w:trHeight w:val="611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60F6D">
              <w:rPr>
                <w:bCs/>
                <w:color w:val="000000"/>
              </w:rPr>
              <w:t>Среднегодовой размер платы</w:t>
            </w:r>
          </w:p>
        </w:tc>
      </w:tr>
      <w:tr w:rsidR="0016683C" w:rsidRPr="00FF0EC5" w:rsidTr="0016683C">
        <w:trPr>
          <w:trHeight w:val="847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DF2079">
              <w:rPr>
                <w:bCs/>
                <w:color w:val="000000"/>
                <w:u w:val="single"/>
                <w:shd w:val="clear" w:color="auto" w:fill="FFFFFF"/>
              </w:rPr>
              <w:t>Категории потребителей муниципальной услуги</w:t>
            </w:r>
          </w:p>
          <w:p w:rsidR="0016683C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аименова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:rsidR="0016683C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  <w:r w:rsidRPr="00FF0EC5">
              <w:rPr>
                <w:bCs/>
                <w:color w:val="000000"/>
              </w:rPr>
              <w:t xml:space="preserve"> показателя</w:t>
            </w:r>
          </w:p>
          <w:p w:rsidR="0016683C" w:rsidRPr="00DF2079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83C" w:rsidRPr="00FF0EC5" w:rsidTr="0016683C">
        <w:trPr>
          <w:trHeight w:val="513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7A3ED8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 w:rsidRPr="007A3ED8">
              <w:rPr>
                <w:bCs/>
                <w:color w:val="000000"/>
                <w:u w:val="single"/>
              </w:rPr>
              <w:t>_присмотр и уход за детьми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_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_________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DF2079" w:rsidRDefault="0016683C" w:rsidP="00DE1329">
            <w:pPr>
              <w:outlineLvl w:val="3"/>
              <w:rPr>
                <w:color w:val="000000"/>
                <w:u w:val="single"/>
              </w:rPr>
            </w:pPr>
            <w:r w:rsidRPr="00B64A04">
              <w:rPr>
                <w:color w:val="000000"/>
                <w:u w:val="single"/>
              </w:rPr>
              <w:t xml:space="preserve"> форма оказания услуги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7A3ED8" w:rsidRDefault="0016683C" w:rsidP="00DE1329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ремя пребывания</w:t>
            </w:r>
            <w:r w:rsidRPr="00FF0EC5">
              <w:rPr>
                <w:bCs/>
                <w:color w:val="000000"/>
              </w:rPr>
              <w:t>_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0EC5">
              <w:rPr>
                <w:bCs/>
                <w:color w:val="000000"/>
              </w:rPr>
              <w:t>вание</w:t>
            </w:r>
            <w:proofErr w:type="spellEnd"/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C" w:rsidRPr="00FF0EC5" w:rsidRDefault="0016683C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ind w:left="117" w:hanging="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C" w:rsidRPr="00FF0EC5" w:rsidRDefault="0016683C" w:rsidP="00DE1329">
            <w:pPr>
              <w:rPr>
                <w:color w:val="000000"/>
                <w:sz w:val="24"/>
                <w:szCs w:val="24"/>
              </w:rPr>
            </w:pPr>
          </w:p>
        </w:tc>
      </w:tr>
      <w:tr w:rsidR="0016683C" w:rsidRPr="00FF0EC5" w:rsidTr="0016683C">
        <w:trPr>
          <w:trHeight w:val="27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16683C" w:rsidRPr="00FF0EC5" w:rsidTr="0016683C">
        <w:trPr>
          <w:trHeight w:val="24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pPr>
              <w:rPr>
                <w:color w:val="000000"/>
                <w:sz w:val="18"/>
                <w:szCs w:val="18"/>
              </w:rPr>
            </w:pPr>
            <w:r w:rsidRPr="005056A5">
              <w:rPr>
                <w:color w:val="000000"/>
                <w:sz w:val="18"/>
                <w:szCs w:val="18"/>
              </w:rPr>
              <w:t>6060100001321468</w:t>
            </w:r>
          </w:p>
          <w:p w:rsidR="0016683C" w:rsidRDefault="0016683C" w:rsidP="00DE1329">
            <w:pPr>
              <w:rPr>
                <w:color w:val="000000"/>
                <w:sz w:val="18"/>
                <w:szCs w:val="18"/>
              </w:rPr>
            </w:pPr>
            <w:r w:rsidRPr="005056A5">
              <w:rPr>
                <w:color w:val="000000"/>
                <w:sz w:val="18"/>
                <w:szCs w:val="18"/>
              </w:rPr>
              <w:t>20411785001100</w:t>
            </w:r>
          </w:p>
          <w:p w:rsidR="0016683C" w:rsidRPr="005056A5" w:rsidRDefault="0016683C" w:rsidP="00DE1329">
            <w:pPr>
              <w:rPr>
                <w:color w:val="000000"/>
                <w:sz w:val="18"/>
                <w:szCs w:val="18"/>
              </w:rPr>
            </w:pPr>
            <w:r w:rsidRPr="005056A5">
              <w:rPr>
                <w:color w:val="000000"/>
                <w:sz w:val="18"/>
                <w:szCs w:val="18"/>
              </w:rPr>
              <w:t xml:space="preserve">300006003100104 </w:t>
            </w:r>
          </w:p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t>Услуги социальные по дневному уходу за детьм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2973A8" w:rsidRDefault="0016683C" w:rsidP="00DE1329">
            <w:pPr>
              <w:widowControl w:val="0"/>
              <w:spacing w:line="232" w:lineRule="auto"/>
              <w:jc w:val="center"/>
            </w:pPr>
            <w:r w:rsidRPr="002973A8">
              <w:t>очная</w:t>
            </w:r>
          </w:p>
          <w:p w:rsidR="0016683C" w:rsidRDefault="0016683C" w:rsidP="00DE1329">
            <w:pPr>
              <w:widowControl w:val="0"/>
              <w:spacing w:line="232" w:lineRule="auto"/>
              <w:jc w:val="center"/>
            </w:pPr>
          </w:p>
          <w:p w:rsidR="0016683C" w:rsidRPr="002973A8" w:rsidRDefault="0016683C" w:rsidP="00DE1329">
            <w:pPr>
              <w:widowControl w:val="0"/>
              <w:spacing w:line="232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ч.</w:t>
            </w:r>
          </w:p>
          <w:p w:rsidR="0016683C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  <w:p w:rsidR="0016683C" w:rsidRPr="007A3ED8" w:rsidRDefault="0016683C" w:rsidP="00DE1329">
            <w:pPr>
              <w:widowControl w:val="0"/>
              <w:spacing w:line="232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Default="0016683C" w:rsidP="00DE1329">
            <w:pPr>
              <w:outlineLvl w:val="3"/>
            </w:pPr>
            <w:r>
              <w:t>Физические лица - дети от 3до 8</w:t>
            </w:r>
            <w:r w:rsidRPr="00DF2079">
              <w:t xml:space="preserve"> лет</w:t>
            </w:r>
            <w:r>
              <w:t>. Физические лица без ограниченных возможностей здоровья. Физические лица</w:t>
            </w:r>
          </w:p>
          <w:p w:rsidR="0016683C" w:rsidRDefault="0016683C" w:rsidP="00DE1329">
            <w:pPr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 с ограниченными возможностями здоровья. </w:t>
            </w:r>
          </w:p>
          <w:p w:rsidR="0016683C" w:rsidRPr="00FF0EC5" w:rsidRDefault="0016683C" w:rsidP="00DE1329">
            <w:pPr>
              <w:outlineLvl w:val="3"/>
              <w:rPr>
                <w:sz w:val="16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Число дете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8411C7" w:rsidP="00DE1329">
            <w:pPr>
              <w:widowControl w:val="0"/>
              <w:spacing w:line="232" w:lineRule="auto"/>
              <w:jc w:val="center"/>
            </w:pPr>
            <w:r>
              <w:t>1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8411C7" w:rsidP="00DE1329">
            <w:r>
              <w:t>1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C60F6D" w:rsidRDefault="00FC5B7E" w:rsidP="00DE1329">
            <w:r>
              <w:t>1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FF0EC5" w:rsidRDefault="0016683C" w:rsidP="00DE1329">
            <w:pPr>
              <w:widowControl w:val="0"/>
              <w:spacing w:line="232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83C" w:rsidRPr="00285020" w:rsidRDefault="00285020" w:rsidP="00285020">
            <w:pPr>
              <w:widowControl w:val="0"/>
              <w:spacing w:line="232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5 рублей в день</w:t>
            </w:r>
          </w:p>
        </w:tc>
      </w:tr>
    </w:tbl>
    <w:p w:rsidR="00460C7C" w:rsidRDefault="00460C7C" w:rsidP="00FC5B7E">
      <w:pPr>
        <w:outlineLvl w:val="3"/>
        <w:rPr>
          <w:sz w:val="24"/>
          <w:szCs w:val="24"/>
          <w:u w:val="single"/>
        </w:rPr>
      </w:pPr>
    </w:p>
    <w:p w:rsidR="00460C7C" w:rsidRPr="00460C7C" w:rsidRDefault="00460C7C" w:rsidP="00460C7C">
      <w:pPr>
        <w:rPr>
          <w:sz w:val="24"/>
          <w:szCs w:val="24"/>
        </w:rPr>
      </w:pPr>
    </w:p>
    <w:p w:rsidR="00460C7C" w:rsidRDefault="00460C7C" w:rsidP="00460C7C">
      <w:pPr>
        <w:rPr>
          <w:sz w:val="24"/>
          <w:szCs w:val="24"/>
        </w:rPr>
      </w:pPr>
    </w:p>
    <w:p w:rsidR="00460C7C" w:rsidRDefault="00460C7C" w:rsidP="00460C7C">
      <w:pPr>
        <w:rPr>
          <w:sz w:val="24"/>
          <w:szCs w:val="24"/>
        </w:rPr>
      </w:pPr>
      <w:bookmarkStart w:id="2" w:name="_GoBack"/>
      <w:bookmarkEnd w:id="2"/>
    </w:p>
    <w:p w:rsidR="00460C7C" w:rsidRDefault="00460C7C" w:rsidP="00460C7C">
      <w:pPr>
        <w:tabs>
          <w:tab w:val="left" w:pos="5904"/>
        </w:tabs>
        <w:rPr>
          <w:sz w:val="24"/>
          <w:szCs w:val="24"/>
        </w:rPr>
      </w:pPr>
      <w:r>
        <w:rPr>
          <w:sz w:val="24"/>
          <w:szCs w:val="24"/>
        </w:rPr>
        <w:tab/>
        <w:t>Заведующий МБДОУ № 59                                       Примаченко Л.Н</w:t>
      </w:r>
    </w:p>
    <w:p w:rsidR="00460C7C" w:rsidRPr="00460C7C" w:rsidRDefault="00460C7C" w:rsidP="00460C7C">
      <w:pPr>
        <w:rPr>
          <w:sz w:val="24"/>
          <w:szCs w:val="24"/>
        </w:rPr>
      </w:pPr>
    </w:p>
    <w:p w:rsidR="00460C7C" w:rsidRDefault="00460C7C" w:rsidP="00460C7C">
      <w:pPr>
        <w:rPr>
          <w:sz w:val="24"/>
          <w:szCs w:val="24"/>
        </w:rPr>
      </w:pPr>
    </w:p>
    <w:p w:rsidR="0091227D" w:rsidRPr="00460C7C" w:rsidRDefault="00460C7C" w:rsidP="00460C7C">
      <w:pPr>
        <w:tabs>
          <w:tab w:val="left" w:pos="446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8197D">
        <w:rPr>
          <w:sz w:val="24"/>
          <w:szCs w:val="24"/>
        </w:rPr>
        <w:t>09.01.2018</w:t>
      </w:r>
      <w:r w:rsidR="00346B85">
        <w:rPr>
          <w:sz w:val="24"/>
          <w:szCs w:val="24"/>
        </w:rPr>
        <w:t xml:space="preserve"> г</w:t>
      </w:r>
    </w:p>
    <w:sectPr w:rsidR="0091227D" w:rsidRPr="00460C7C" w:rsidSect="00CA588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98C"/>
    <w:rsid w:val="00003732"/>
    <w:rsid w:val="00063D9C"/>
    <w:rsid w:val="001202B2"/>
    <w:rsid w:val="001271D3"/>
    <w:rsid w:val="0016683C"/>
    <w:rsid w:val="00253AB1"/>
    <w:rsid w:val="002826F6"/>
    <w:rsid w:val="00285020"/>
    <w:rsid w:val="00325A65"/>
    <w:rsid w:val="00346B85"/>
    <w:rsid w:val="00384ABD"/>
    <w:rsid w:val="003E6B68"/>
    <w:rsid w:val="0040155C"/>
    <w:rsid w:val="00460C7C"/>
    <w:rsid w:val="00471B09"/>
    <w:rsid w:val="00596216"/>
    <w:rsid w:val="00610083"/>
    <w:rsid w:val="0072639E"/>
    <w:rsid w:val="007313E2"/>
    <w:rsid w:val="00733B86"/>
    <w:rsid w:val="007C7A7C"/>
    <w:rsid w:val="008411C7"/>
    <w:rsid w:val="008F3D01"/>
    <w:rsid w:val="0091227D"/>
    <w:rsid w:val="009521E4"/>
    <w:rsid w:val="009C7C9E"/>
    <w:rsid w:val="009F39DF"/>
    <w:rsid w:val="00A87B9B"/>
    <w:rsid w:val="00B54210"/>
    <w:rsid w:val="00B95BE0"/>
    <w:rsid w:val="00BA5CE7"/>
    <w:rsid w:val="00BC0944"/>
    <w:rsid w:val="00BC3B3C"/>
    <w:rsid w:val="00BE1F63"/>
    <w:rsid w:val="00C65C91"/>
    <w:rsid w:val="00CA5883"/>
    <w:rsid w:val="00D8197D"/>
    <w:rsid w:val="00DD0E35"/>
    <w:rsid w:val="00DD3BCA"/>
    <w:rsid w:val="00DE1329"/>
    <w:rsid w:val="00EA5965"/>
    <w:rsid w:val="00F22CEB"/>
    <w:rsid w:val="00F3616A"/>
    <w:rsid w:val="00FC5B7E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F19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F1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F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19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FF198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FF198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eastAsia="en-US"/>
    </w:rPr>
  </w:style>
  <w:style w:type="character" w:customStyle="1" w:styleId="CharStyle9Exact">
    <w:name w:val="Char Style 9 Exact"/>
    <w:rsid w:val="00FF198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5">
    <w:name w:val="List Paragraph"/>
    <w:basedOn w:val="a"/>
    <w:qFormat/>
    <w:rsid w:val="00DD3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36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1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A409-F83B-4209-8CF6-DB653D7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31</cp:revision>
  <cp:lastPrinted>2018-01-25T14:24:00Z</cp:lastPrinted>
  <dcterms:created xsi:type="dcterms:W3CDTF">2016-06-06T08:36:00Z</dcterms:created>
  <dcterms:modified xsi:type="dcterms:W3CDTF">2018-01-25T14:25:00Z</dcterms:modified>
</cp:coreProperties>
</file>